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D1075" w:rsidRDefault="000D1075" w:rsidP="00511D93">
      <w:pPr>
        <w:ind w:left="360"/>
        <w:jc w:val="both"/>
        <w:rPr>
          <w:rFonts w:ascii="Arial" w:hAnsi="Arial"/>
          <w:bCs/>
        </w:rPr>
      </w:pPr>
    </w:p>
    <w:p w:rsidR="000D1075" w:rsidRDefault="000D1075" w:rsidP="000D1075">
      <w:pPr>
        <w:ind w:left="7200"/>
        <w:jc w:val="both"/>
        <w:rPr>
          <w:sz w:val="24"/>
          <w:szCs w:val="24"/>
        </w:rPr>
      </w:pPr>
      <w:r>
        <w:rPr>
          <w:rFonts w:ascii="Arial" w:hAnsi="Arial"/>
          <w:b/>
          <w:noProof/>
          <w:u w:val="singl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A67DBDF" wp14:editId="0D6AD07B">
                <wp:simplePos x="0" y="0"/>
                <wp:positionH relativeFrom="column">
                  <wp:posOffset>-64135</wp:posOffset>
                </wp:positionH>
                <wp:positionV relativeFrom="paragraph">
                  <wp:posOffset>170180</wp:posOffset>
                </wp:positionV>
                <wp:extent cx="5156835" cy="285750"/>
                <wp:effectExtent l="0" t="0" r="5715" b="0"/>
                <wp:wrapNone/>
                <wp:docPr id="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56835" cy="285750"/>
                        </a:xfrm>
                        <a:prstGeom prst="rect">
                          <a:avLst/>
                        </a:prstGeom>
                        <a:solidFill>
                          <a:srgbClr val="00B0F0"/>
                        </a:solidFill>
                        <a:ln>
                          <a:noFill/>
                        </a:ln>
                        <a:extLst/>
                      </wps:spPr>
                      <wps:txbx>
                        <w:txbxContent>
                          <w:p w:rsidR="000D1075" w:rsidRPr="00433ACA" w:rsidRDefault="005622E4" w:rsidP="000D1075">
                            <w:pPr>
                              <w:rPr>
                                <w:rFonts w:ascii="Arial Bold" w:hAnsi="Arial Bold"/>
                                <w:color w:val="FFFFFF"/>
                                <w:sz w:val="22"/>
                                <w:lang w:val="sv-SE"/>
                              </w:rPr>
                            </w:pPr>
                            <w:r>
                              <w:rPr>
                                <w:rFonts w:ascii="Arial Bold" w:hAnsi="Arial Bold"/>
                                <w:b/>
                                <w:bCs/>
                                <w:color w:val="FFFFFF"/>
                                <w:sz w:val="22"/>
                                <w:szCs w:val="28"/>
                                <w:lang w:val="sv-SE"/>
                              </w:rPr>
                              <w:t>Sumit Kumar</w:t>
                            </w:r>
                            <w:r w:rsidR="006B6617">
                              <w:rPr>
                                <w:rFonts w:ascii="Arial Bold" w:hAnsi="Arial Bold"/>
                                <w:b/>
                                <w:bCs/>
                                <w:color w:val="FFFFFF"/>
                                <w:sz w:val="22"/>
                                <w:szCs w:val="28"/>
                                <w:lang w:val="sv-SE"/>
                              </w:rPr>
                              <w:tab/>
                            </w:r>
                            <w:r w:rsidR="00CA1981">
                              <w:rPr>
                                <w:rFonts w:ascii="Arial Bold" w:hAnsi="Arial Bold"/>
                                <w:b/>
                                <w:bCs/>
                                <w:color w:val="FFFFFF"/>
                                <w:sz w:val="22"/>
                                <w:szCs w:val="28"/>
                                <w:lang w:val="sv-SE"/>
                              </w:rPr>
                              <w:tab/>
                            </w:r>
                            <w:r w:rsidR="00CA1981">
                              <w:rPr>
                                <w:rFonts w:ascii="Arial Bold" w:hAnsi="Arial Bold"/>
                                <w:b/>
                                <w:bCs/>
                                <w:color w:val="FFFFFF"/>
                                <w:sz w:val="22"/>
                                <w:szCs w:val="28"/>
                                <w:lang w:val="sv-SE"/>
                              </w:rPr>
                              <w:tab/>
                            </w:r>
                            <w:r w:rsidR="007D2111">
                              <w:rPr>
                                <w:rFonts w:ascii="Arial Bold" w:hAnsi="Arial Bold"/>
                                <w:b/>
                                <w:bCs/>
                                <w:color w:val="FFFFFF"/>
                                <w:sz w:val="22"/>
                                <w:szCs w:val="28"/>
                                <w:lang w:val="sv-SE"/>
                              </w:rPr>
                              <w:tab/>
                            </w:r>
                            <w:r>
                              <w:rPr>
                                <w:rFonts w:ascii="Arial Bold" w:hAnsi="Arial Bold"/>
                                <w:b/>
                                <w:bCs/>
                                <w:color w:val="FFFFFF"/>
                                <w:sz w:val="22"/>
                                <w:szCs w:val="28"/>
                                <w:lang w:val="sv-SE"/>
                              </w:rPr>
                              <w:t xml:space="preserve">                                         +91-849595351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A67DBDF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left:0;text-align:left;margin-left:-5.05pt;margin-top:13.4pt;width:406.05pt;height:22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" fillcolor="#00b0f0" stroked="f">
                <v:textbox>
                  <w:txbxContent>
                    <w:p w:rsidR="000D1075" w:rsidRPr="00433ACA" w:rsidRDefault="005622E4" w:rsidP="000D1075">
                      <w:pPr>
                        <w:rPr>
                          <w:rFonts w:ascii="Arial Bold" w:hAnsi="Arial Bold"/>
                          <w:color w:val="FFFFFF"/>
                          <w:sz w:val="22"/>
                          <w:lang w:val="sv-SE"/>
                        </w:rPr>
                      </w:pPr>
                      <w:r>
                        <w:rPr>
                          <w:rFonts w:ascii="Arial Bold" w:hAnsi="Arial Bold"/>
                          <w:b/>
                          <w:bCs/>
                          <w:color w:val="FFFFFF"/>
                          <w:sz w:val="22"/>
                          <w:szCs w:val="28"/>
                          <w:lang w:val="sv-SE"/>
                        </w:rPr>
                        <w:t>Sumit Kumar</w:t>
                      </w:r>
                      <w:r w:rsidR="006B6617">
                        <w:rPr>
                          <w:rFonts w:ascii="Arial Bold" w:hAnsi="Arial Bold"/>
                          <w:b/>
                          <w:bCs/>
                          <w:color w:val="FFFFFF"/>
                          <w:sz w:val="22"/>
                          <w:szCs w:val="28"/>
                          <w:lang w:val="sv-SE"/>
                        </w:rPr>
                        <w:tab/>
                      </w:r>
                      <w:r w:rsidR="00CA1981">
                        <w:rPr>
                          <w:rFonts w:ascii="Arial Bold" w:hAnsi="Arial Bold"/>
                          <w:b/>
                          <w:bCs/>
                          <w:color w:val="FFFFFF"/>
                          <w:sz w:val="22"/>
                          <w:szCs w:val="28"/>
                          <w:lang w:val="sv-SE"/>
                        </w:rPr>
                        <w:tab/>
                      </w:r>
                      <w:r w:rsidR="00CA1981">
                        <w:rPr>
                          <w:rFonts w:ascii="Arial Bold" w:hAnsi="Arial Bold"/>
                          <w:b/>
                          <w:bCs/>
                          <w:color w:val="FFFFFF"/>
                          <w:sz w:val="22"/>
                          <w:szCs w:val="28"/>
                          <w:lang w:val="sv-SE"/>
                        </w:rPr>
                        <w:tab/>
                      </w:r>
                      <w:r w:rsidR="007D2111">
                        <w:rPr>
                          <w:rFonts w:ascii="Arial Bold" w:hAnsi="Arial Bold"/>
                          <w:b/>
                          <w:bCs/>
                          <w:color w:val="FFFFFF"/>
                          <w:sz w:val="22"/>
                          <w:szCs w:val="28"/>
                          <w:lang w:val="sv-SE"/>
                        </w:rPr>
                        <w:tab/>
                      </w:r>
                      <w:r>
                        <w:rPr>
                          <w:rFonts w:ascii="Arial Bold" w:hAnsi="Arial Bold"/>
                          <w:b/>
                          <w:bCs/>
                          <w:color w:val="FFFFFF"/>
                          <w:sz w:val="22"/>
                          <w:szCs w:val="28"/>
                          <w:lang w:val="sv-SE"/>
                        </w:rPr>
                        <w:t xml:space="preserve">                                         +91-8495953516</w:t>
                      </w:r>
                    </w:p>
                  </w:txbxContent>
                </v:textbox>
              </v:shape>
            </w:pict>
          </mc:Fallback>
        </mc:AlternateContent>
      </w:r>
    </w:p>
    <w:p w:rsidR="000D1075" w:rsidRPr="00637E22" w:rsidRDefault="000D1075" w:rsidP="000D1075">
      <w:pPr>
        <w:ind w:left="7200"/>
        <w:jc w:val="both"/>
        <w:rPr>
          <w:rFonts w:ascii="Arial" w:hAnsi="Arial"/>
          <w:b/>
          <w:sz w:val="28"/>
          <w:u w:val="single"/>
        </w:rPr>
      </w:pPr>
      <w:r w:rsidRPr="00AE2077">
        <w:rPr>
          <w:sz w:val="24"/>
          <w:szCs w:val="24"/>
        </w:rPr>
        <w:t xml:space="preserve"> </w:t>
      </w:r>
    </w:p>
    <w:p w:rsidR="000D1075" w:rsidRDefault="000D1075" w:rsidP="000D1075">
      <w:pPr>
        <w:pStyle w:val="Heading3"/>
      </w:pPr>
    </w:p>
    <w:p w:rsidR="000D1075" w:rsidRDefault="000D1075" w:rsidP="000D1075">
      <w:pPr>
        <w:pStyle w:val="Heading3"/>
      </w:pPr>
    </w:p>
    <w:p w:rsidR="000D1075" w:rsidRPr="00433ACA" w:rsidRDefault="000D1075" w:rsidP="000D1075">
      <w:pPr>
        <w:pStyle w:val="Heading3"/>
      </w:pPr>
      <w:r w:rsidRPr="00433ACA">
        <w:t xml:space="preserve">SUMMARY: </w:t>
      </w:r>
    </w:p>
    <w:p w:rsidR="000D1075" w:rsidRPr="00C2492F" w:rsidRDefault="000D1075" w:rsidP="000D1075"/>
    <w:p w:rsidR="00CA1981" w:rsidRPr="00CA1981" w:rsidRDefault="005622E4" w:rsidP="00CA1981">
      <w:pPr>
        <w:pStyle w:val="ResumeBodyChar"/>
        <w:numPr>
          <w:ilvl w:val="0"/>
          <w:numId w:val="14"/>
        </w:numPr>
        <w:rPr>
          <w:rFonts w:ascii="Arial" w:hAnsi="Arial" w:cs="Arial"/>
          <w:b/>
          <w:szCs w:val="20"/>
        </w:rPr>
      </w:pPr>
      <w:r>
        <w:rPr>
          <w:rFonts w:ascii="Arial" w:hAnsi="Arial" w:cs="Arial"/>
          <w:b/>
          <w:szCs w:val="20"/>
        </w:rPr>
        <w:t>Worked on VMware administration, V</w:t>
      </w:r>
      <w:r w:rsidR="00CA1981" w:rsidRPr="00CA1981">
        <w:rPr>
          <w:rFonts w:ascii="Arial" w:hAnsi="Arial" w:cs="Arial"/>
          <w:b/>
          <w:szCs w:val="20"/>
        </w:rPr>
        <w:t>Sphere client, other DevOps tools like Jenki</w:t>
      </w:r>
      <w:r>
        <w:rPr>
          <w:rFonts w:ascii="Arial" w:hAnsi="Arial" w:cs="Arial"/>
          <w:b/>
          <w:szCs w:val="20"/>
        </w:rPr>
        <w:t xml:space="preserve">ns and </w:t>
      </w:r>
      <w:proofErr w:type="spellStart"/>
      <w:r>
        <w:rPr>
          <w:rFonts w:ascii="Arial" w:hAnsi="Arial" w:cs="Arial"/>
          <w:b/>
          <w:szCs w:val="20"/>
        </w:rPr>
        <w:t>Git</w:t>
      </w:r>
      <w:proofErr w:type="spellEnd"/>
      <w:r>
        <w:rPr>
          <w:rFonts w:ascii="Arial" w:hAnsi="Arial" w:cs="Arial"/>
          <w:b/>
          <w:szCs w:val="20"/>
        </w:rPr>
        <w:t xml:space="preserve">. Also trained in JAVA </w:t>
      </w:r>
      <w:r w:rsidR="00CA1981" w:rsidRPr="00CA1981">
        <w:rPr>
          <w:rFonts w:ascii="Arial" w:hAnsi="Arial" w:cs="Arial"/>
          <w:b/>
          <w:szCs w:val="20"/>
        </w:rPr>
        <w:t>and Amazon web services.</w:t>
      </w:r>
    </w:p>
    <w:p w:rsidR="000D1075" w:rsidRPr="00D659F7" w:rsidRDefault="000D1075" w:rsidP="00CA1981">
      <w:pPr>
        <w:pStyle w:val="ListParagraph"/>
        <w:tabs>
          <w:tab w:val="left" w:pos="9639"/>
        </w:tabs>
        <w:rPr>
          <w:rFonts w:ascii="Arial" w:hAnsi="Arial" w:cs="Arial"/>
          <w:b/>
        </w:rPr>
      </w:pPr>
    </w:p>
    <w:p w:rsidR="000D1075" w:rsidRPr="00A64DD2" w:rsidRDefault="000D1075" w:rsidP="000D1075">
      <w:pPr>
        <w:pStyle w:val="BodyText2"/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spacing w:after="0" w:line="240" w:lineRule="atLeast"/>
        <w:rPr>
          <w:rFonts w:ascii="Arial" w:hAnsi="Arial"/>
          <w:b/>
        </w:rPr>
      </w:pPr>
    </w:p>
    <w:p w:rsidR="000D1075" w:rsidRDefault="000D1075" w:rsidP="000D1075">
      <w:pPr>
        <w:ind w:left="360"/>
        <w:jc w:val="both"/>
        <w:rPr>
          <w:rFonts w:ascii="Arial" w:hAnsi="Arial"/>
        </w:rPr>
      </w:pPr>
    </w:p>
    <w:p w:rsidR="000D1075" w:rsidRDefault="000D1075" w:rsidP="000D1075">
      <w:pPr>
        <w:pStyle w:val="Heading3"/>
      </w:pPr>
      <w:r>
        <w:t xml:space="preserve">EDUCATION QUALIFICATIONS  </w:t>
      </w:r>
    </w:p>
    <w:p w:rsidR="000D1075" w:rsidRPr="002A4385" w:rsidRDefault="000D1075" w:rsidP="000D1075"/>
    <w:tbl>
      <w:tblPr>
        <w:tblW w:w="8658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shd w:val="clear" w:color="auto" w:fill="C6D9F1" w:themeFill="text2" w:themeFillTint="33"/>
        <w:tblLayout w:type="fixed"/>
        <w:tblLook w:val="0000" w:firstRow="0" w:lastRow="0" w:firstColumn="0" w:lastColumn="0" w:noHBand="0" w:noVBand="0"/>
      </w:tblPr>
      <w:tblGrid>
        <w:gridCol w:w="8658"/>
      </w:tblGrid>
      <w:tr w:rsidR="000D1075" w:rsidRPr="00637E22" w:rsidTr="00B1145A">
        <w:tc>
          <w:tcPr>
            <w:tcW w:w="8658" w:type="dxa"/>
            <w:shd w:val="clear" w:color="auto" w:fill="C6D9F1" w:themeFill="text2" w:themeFillTint="33"/>
          </w:tcPr>
          <w:p w:rsidR="000D1075" w:rsidRPr="00637E22" w:rsidRDefault="00CA1981" w:rsidP="00D12AAC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achel</w:t>
            </w:r>
            <w:r w:rsidR="005622E4">
              <w:rPr>
                <w:rFonts w:ascii="Arial" w:hAnsi="Arial" w:cs="Arial"/>
              </w:rPr>
              <w:t>or of Engineering in Computer Science from Acharya Institute of Technology</w:t>
            </w:r>
            <w:r w:rsidR="00FE29F1">
              <w:rPr>
                <w:rFonts w:ascii="Arial" w:hAnsi="Arial" w:cs="Arial"/>
              </w:rPr>
              <w:t xml:space="preserve"> -Bangalore</w:t>
            </w:r>
          </w:p>
        </w:tc>
      </w:tr>
    </w:tbl>
    <w:p w:rsidR="000D1075" w:rsidRPr="00637E22" w:rsidRDefault="000D1075" w:rsidP="000D1075">
      <w:pPr>
        <w:ind w:left="360"/>
        <w:jc w:val="both"/>
        <w:rPr>
          <w:rFonts w:ascii="Arial" w:hAnsi="Arial"/>
        </w:rPr>
      </w:pPr>
    </w:p>
    <w:p w:rsidR="000D1075" w:rsidRDefault="000D1075" w:rsidP="000D1075">
      <w:pPr>
        <w:jc w:val="both"/>
        <w:rPr>
          <w:rFonts w:ascii="Arial" w:hAnsi="Arial"/>
        </w:rPr>
      </w:pPr>
    </w:p>
    <w:p w:rsidR="000D1075" w:rsidRDefault="000D1075" w:rsidP="000D1075">
      <w:pPr>
        <w:pStyle w:val="Heading3"/>
      </w:pPr>
      <w:r>
        <w:t>TECHNICAL EXPERIENCE</w:t>
      </w:r>
      <w:r w:rsidRPr="00433ACA">
        <w:t>:</w:t>
      </w:r>
    </w:p>
    <w:p w:rsidR="000D1075" w:rsidRPr="00637E22" w:rsidRDefault="000D1075" w:rsidP="000D1075">
      <w:pPr>
        <w:jc w:val="both"/>
        <w:rPr>
          <w:rFonts w:ascii="Arial" w:hAnsi="Arial"/>
        </w:rPr>
      </w:pPr>
    </w:p>
    <w:tbl>
      <w:tblPr>
        <w:tblW w:w="8658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shd w:val="clear" w:color="auto" w:fill="C6D9F1" w:themeFill="text2" w:themeFillTint="33"/>
        <w:tblLayout w:type="fixed"/>
        <w:tblLook w:val="0000" w:firstRow="0" w:lastRow="0" w:firstColumn="0" w:lastColumn="0" w:noHBand="0" w:noVBand="0"/>
      </w:tblPr>
      <w:tblGrid>
        <w:gridCol w:w="3618"/>
        <w:gridCol w:w="5040"/>
      </w:tblGrid>
      <w:tr w:rsidR="000D1075" w:rsidRPr="00637E22" w:rsidTr="00B1145A">
        <w:tc>
          <w:tcPr>
            <w:tcW w:w="3618" w:type="dxa"/>
            <w:shd w:val="clear" w:color="auto" w:fill="C6D9F1" w:themeFill="text2" w:themeFillTint="33"/>
          </w:tcPr>
          <w:p w:rsidR="000D1075" w:rsidRPr="00637E22" w:rsidRDefault="000D1075" w:rsidP="00B1145A">
            <w:pPr>
              <w:rPr>
                <w:rFonts w:ascii="Arial" w:hAnsi="Arial"/>
                <w:b/>
                <w:bCs/>
              </w:rPr>
            </w:pPr>
            <w:r w:rsidRPr="00637E22">
              <w:rPr>
                <w:rFonts w:ascii="Arial" w:hAnsi="Arial"/>
                <w:b/>
                <w:bCs/>
              </w:rPr>
              <w:t>LANGUAGES:</w:t>
            </w:r>
          </w:p>
        </w:tc>
        <w:tc>
          <w:tcPr>
            <w:tcW w:w="5040" w:type="dxa"/>
            <w:shd w:val="clear" w:color="auto" w:fill="C6D9F1" w:themeFill="text2" w:themeFillTint="33"/>
            <w:vAlign w:val="center"/>
          </w:tcPr>
          <w:p w:rsidR="000D1075" w:rsidRPr="00CA1981" w:rsidRDefault="00CA1981" w:rsidP="00BC62FC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before="60" w:after="60"/>
              <w:rPr>
                <w:rFonts w:ascii="Arial" w:hAnsi="Arial" w:cs="Arial"/>
                <w:b/>
              </w:rPr>
            </w:pPr>
            <w:r w:rsidRPr="00CA1981">
              <w:rPr>
                <w:rFonts w:ascii="Arial" w:hAnsi="Arial" w:cs="Arial"/>
              </w:rPr>
              <w:t>Core Java,J2EE,SQL,</w:t>
            </w:r>
            <w:r w:rsidR="005622E4">
              <w:rPr>
                <w:rStyle w:val="ResumeBodyCharChar"/>
                <w:rFonts w:ascii="Arial" w:hAnsi="Arial" w:cs="Arial"/>
                <w:szCs w:val="20"/>
              </w:rPr>
              <w:t xml:space="preserve">PowerShell,Python,Shell </w:t>
            </w:r>
            <w:r w:rsidRPr="00CA1981">
              <w:rPr>
                <w:rStyle w:val="ResumeBodyCharChar"/>
                <w:rFonts w:ascii="Arial" w:hAnsi="Arial" w:cs="Arial"/>
                <w:szCs w:val="20"/>
              </w:rPr>
              <w:t>Script</w:t>
            </w:r>
          </w:p>
        </w:tc>
      </w:tr>
      <w:tr w:rsidR="000D1075" w:rsidRPr="00637E22" w:rsidTr="00B1145A">
        <w:trPr>
          <w:trHeight w:val="279"/>
        </w:trPr>
        <w:tc>
          <w:tcPr>
            <w:tcW w:w="3618" w:type="dxa"/>
            <w:shd w:val="clear" w:color="auto" w:fill="C6D9F1" w:themeFill="text2" w:themeFillTint="33"/>
          </w:tcPr>
          <w:p w:rsidR="000D1075" w:rsidRPr="00637E22" w:rsidRDefault="000D1075" w:rsidP="00B1145A">
            <w:pPr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b/>
                <w:bCs/>
              </w:rPr>
              <w:t>DESIGN</w:t>
            </w:r>
            <w:r w:rsidR="00BC62FC">
              <w:rPr>
                <w:rFonts w:ascii="Arial" w:hAnsi="Arial"/>
                <w:b/>
                <w:bCs/>
              </w:rPr>
              <w:t>:</w:t>
            </w:r>
          </w:p>
        </w:tc>
        <w:tc>
          <w:tcPr>
            <w:tcW w:w="5040" w:type="dxa"/>
            <w:shd w:val="clear" w:color="auto" w:fill="C6D9F1" w:themeFill="text2" w:themeFillTint="33"/>
          </w:tcPr>
          <w:p w:rsidR="000D1075" w:rsidRPr="00A8704D" w:rsidRDefault="00BC62FC" w:rsidP="00D659F7">
            <w:pPr>
              <w:rPr>
                <w:rFonts w:ascii="Arial" w:hAnsi="Arial" w:cs="Arial"/>
                <w:b/>
              </w:rPr>
            </w:pPr>
            <w:r w:rsidRPr="00CA1981">
              <w:rPr>
                <w:rStyle w:val="ResumeBodyCharChar"/>
                <w:rFonts w:ascii="Arial" w:hAnsi="Arial" w:cs="Arial"/>
                <w:szCs w:val="20"/>
              </w:rPr>
              <w:t>HTML,CSS</w:t>
            </w:r>
          </w:p>
        </w:tc>
      </w:tr>
      <w:tr w:rsidR="000D1075" w:rsidRPr="00637E22" w:rsidTr="00B1145A">
        <w:trPr>
          <w:trHeight w:val="279"/>
        </w:trPr>
        <w:tc>
          <w:tcPr>
            <w:tcW w:w="3618" w:type="dxa"/>
            <w:shd w:val="clear" w:color="auto" w:fill="C6D9F1" w:themeFill="text2" w:themeFillTint="33"/>
          </w:tcPr>
          <w:p w:rsidR="000D1075" w:rsidRPr="00290F3A" w:rsidRDefault="000D1075" w:rsidP="00B1145A">
            <w:pPr>
              <w:rPr>
                <w:rFonts w:ascii="Arial" w:hAnsi="Arial" w:cs="Arial"/>
              </w:rPr>
            </w:pPr>
            <w:r w:rsidRPr="00A52C6E">
              <w:rPr>
                <w:rFonts w:ascii="Arial" w:hAnsi="Arial"/>
                <w:b/>
                <w:bCs/>
              </w:rPr>
              <w:t>RDBMS</w:t>
            </w:r>
            <w:r w:rsidR="00BC62FC" w:rsidRPr="00BC62FC"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5040" w:type="dxa"/>
            <w:shd w:val="clear" w:color="auto" w:fill="C6D9F1" w:themeFill="text2" w:themeFillTint="33"/>
          </w:tcPr>
          <w:p w:rsidR="000D1075" w:rsidRPr="00CA1981" w:rsidRDefault="00CA1981" w:rsidP="00B1145A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before="60" w:after="60"/>
              <w:rPr>
                <w:rFonts w:ascii="Arial" w:hAnsi="Arial" w:cs="Arial"/>
              </w:rPr>
            </w:pPr>
            <w:r w:rsidRPr="00CA1981">
              <w:rPr>
                <w:rFonts w:ascii="Arial" w:hAnsi="Arial" w:cs="Arial"/>
              </w:rPr>
              <w:t>Oracle 10g</w:t>
            </w:r>
          </w:p>
        </w:tc>
      </w:tr>
      <w:tr w:rsidR="000D1075" w:rsidRPr="00637E22" w:rsidTr="00B1145A">
        <w:tc>
          <w:tcPr>
            <w:tcW w:w="3618" w:type="dxa"/>
            <w:shd w:val="clear" w:color="auto" w:fill="C6D9F1" w:themeFill="text2" w:themeFillTint="33"/>
          </w:tcPr>
          <w:p w:rsidR="000D1075" w:rsidRPr="00637E22" w:rsidRDefault="000D1075" w:rsidP="00B1145A">
            <w:pPr>
              <w:pStyle w:val="Heading3"/>
              <w:rPr>
                <w:bCs/>
              </w:rPr>
            </w:pPr>
            <w:r w:rsidRPr="00637E22">
              <w:rPr>
                <w:bCs/>
              </w:rPr>
              <w:t>OPERATING SYSTEM</w:t>
            </w:r>
            <w:r>
              <w:rPr>
                <w:bCs/>
              </w:rPr>
              <w:t>:</w:t>
            </w:r>
          </w:p>
        </w:tc>
        <w:tc>
          <w:tcPr>
            <w:tcW w:w="5040" w:type="dxa"/>
            <w:shd w:val="clear" w:color="auto" w:fill="C6D9F1" w:themeFill="text2" w:themeFillTint="33"/>
          </w:tcPr>
          <w:p w:rsidR="000D1075" w:rsidRPr="00CA1981" w:rsidRDefault="005622E4" w:rsidP="00B1145A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indows</w:t>
            </w:r>
            <w:r w:rsidR="00CA1981" w:rsidRPr="00CA1981">
              <w:rPr>
                <w:rFonts w:ascii="Arial" w:hAnsi="Arial" w:cs="Arial"/>
              </w:rPr>
              <w:t>, Linux (Centos, Ubuntu)</w:t>
            </w:r>
          </w:p>
        </w:tc>
      </w:tr>
      <w:tr w:rsidR="000D1075" w:rsidRPr="00637E22" w:rsidTr="00B1145A">
        <w:tc>
          <w:tcPr>
            <w:tcW w:w="3618" w:type="dxa"/>
            <w:shd w:val="clear" w:color="auto" w:fill="C6D9F1" w:themeFill="text2" w:themeFillTint="33"/>
          </w:tcPr>
          <w:p w:rsidR="000D1075" w:rsidRPr="00637E22" w:rsidRDefault="000D1075" w:rsidP="00B1145A">
            <w:pPr>
              <w:rPr>
                <w:rFonts w:ascii="Arial" w:hAnsi="Arial"/>
                <w:b/>
                <w:bCs/>
              </w:rPr>
            </w:pPr>
            <w:r w:rsidRPr="00637E22">
              <w:rPr>
                <w:rFonts w:ascii="Arial" w:hAnsi="Arial"/>
                <w:b/>
                <w:bCs/>
              </w:rPr>
              <w:t>TOOLS:</w:t>
            </w:r>
          </w:p>
        </w:tc>
        <w:tc>
          <w:tcPr>
            <w:tcW w:w="5040" w:type="dxa"/>
            <w:shd w:val="clear" w:color="auto" w:fill="C6D9F1" w:themeFill="text2" w:themeFillTint="33"/>
          </w:tcPr>
          <w:p w:rsidR="000D1075" w:rsidRPr="00BC62FC" w:rsidRDefault="00BC62FC" w:rsidP="00B1145A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before="60" w:after="60"/>
              <w:rPr>
                <w:rFonts w:ascii="Arial" w:hAnsi="Arial" w:cs="Arial"/>
              </w:rPr>
            </w:pPr>
            <w:r w:rsidRPr="00BC62FC">
              <w:rPr>
                <w:rFonts w:ascii="Arial" w:hAnsi="Arial" w:cs="Arial"/>
              </w:rPr>
              <w:t>Git,Jenkins</w:t>
            </w:r>
          </w:p>
        </w:tc>
      </w:tr>
      <w:tr w:rsidR="000D1075" w:rsidRPr="00637E22" w:rsidTr="00B1145A">
        <w:tc>
          <w:tcPr>
            <w:tcW w:w="3618" w:type="dxa"/>
            <w:tcBorders>
              <w:bottom w:val="single" w:sz="4" w:space="0" w:color="FFFFFF"/>
            </w:tcBorders>
            <w:shd w:val="clear" w:color="auto" w:fill="C6D9F1" w:themeFill="text2" w:themeFillTint="33"/>
          </w:tcPr>
          <w:p w:rsidR="000D1075" w:rsidRPr="00637E22" w:rsidRDefault="000D1075" w:rsidP="00B1145A">
            <w:pPr>
              <w:rPr>
                <w:rFonts w:ascii="Arial" w:hAnsi="Arial"/>
                <w:b/>
                <w:bCs/>
              </w:rPr>
            </w:pPr>
            <w:r w:rsidRPr="008D6609">
              <w:rPr>
                <w:rFonts w:ascii="Arial" w:hAnsi="Arial"/>
                <w:b/>
                <w:bCs/>
              </w:rPr>
              <w:t>JAVA TECHNOLOGIES</w:t>
            </w:r>
          </w:p>
        </w:tc>
        <w:tc>
          <w:tcPr>
            <w:tcW w:w="5040" w:type="dxa"/>
            <w:tcBorders>
              <w:bottom w:val="single" w:sz="4" w:space="0" w:color="FFFFFF"/>
            </w:tcBorders>
            <w:shd w:val="clear" w:color="auto" w:fill="C6D9F1" w:themeFill="text2" w:themeFillTint="33"/>
          </w:tcPr>
          <w:p w:rsidR="000D1075" w:rsidRPr="00637E22" w:rsidRDefault="00BC62FC" w:rsidP="00B1145A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rvlets,JSP,JDBC</w:t>
            </w:r>
          </w:p>
        </w:tc>
      </w:tr>
      <w:tr w:rsidR="000D1075" w:rsidRPr="00637E22" w:rsidTr="00B1145A">
        <w:trPr>
          <w:trHeight w:val="297"/>
        </w:trPr>
        <w:tc>
          <w:tcPr>
            <w:tcW w:w="3618" w:type="dxa"/>
            <w:shd w:val="clear" w:color="auto" w:fill="C6D9F1" w:themeFill="text2" w:themeFillTint="33"/>
          </w:tcPr>
          <w:p w:rsidR="000D1075" w:rsidRDefault="000D1075" w:rsidP="00B1145A">
            <w:pPr>
              <w:rPr>
                <w:rFonts w:ascii="Arial" w:hAnsi="Arial"/>
                <w:b/>
                <w:bCs/>
              </w:rPr>
            </w:pPr>
            <w:r>
              <w:rPr>
                <w:rFonts w:ascii="Arial" w:eastAsia="Arial" w:hAnsi="Arial" w:cs="Arial"/>
                <w:b/>
              </w:rPr>
              <w:t>CLOUD FRAMEWORK/</w:t>
            </w:r>
            <w:r w:rsidRPr="0039202F">
              <w:rPr>
                <w:rFonts w:ascii="Arial" w:eastAsia="Arial" w:hAnsi="Arial" w:cs="Arial"/>
                <w:b/>
              </w:rPr>
              <w:t>SERVICES</w:t>
            </w:r>
          </w:p>
        </w:tc>
        <w:tc>
          <w:tcPr>
            <w:tcW w:w="5040" w:type="dxa"/>
            <w:shd w:val="clear" w:color="auto" w:fill="C6D9F1" w:themeFill="text2" w:themeFillTint="33"/>
            <w:vAlign w:val="center"/>
          </w:tcPr>
          <w:p w:rsidR="000D1075" w:rsidRPr="00BC62FC" w:rsidRDefault="00BC62FC" w:rsidP="00B1145A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before="60" w:after="60"/>
              <w:rPr>
                <w:rFonts w:ascii="Arial" w:hAnsi="Arial" w:cs="Arial"/>
              </w:rPr>
            </w:pPr>
            <w:r w:rsidRPr="00BC62FC">
              <w:rPr>
                <w:rFonts w:ascii="Arial" w:hAnsi="Arial" w:cs="Arial"/>
              </w:rPr>
              <w:t>VMware,AWS</w:t>
            </w:r>
          </w:p>
        </w:tc>
        <w:bookmarkStart w:id="0" w:name="_GoBack"/>
        <w:bookmarkEnd w:id="0"/>
      </w:tr>
      <w:tr w:rsidR="000D1075" w:rsidRPr="00637E22" w:rsidTr="00B1145A">
        <w:trPr>
          <w:trHeight w:val="297"/>
        </w:trPr>
        <w:tc>
          <w:tcPr>
            <w:tcW w:w="3618" w:type="dxa"/>
            <w:shd w:val="clear" w:color="auto" w:fill="C6D9F1" w:themeFill="text2" w:themeFillTint="33"/>
          </w:tcPr>
          <w:p w:rsidR="000D1075" w:rsidRPr="0039202F" w:rsidRDefault="000D1075" w:rsidP="00B1145A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OMMUNICATION TECHNOLOGY</w:t>
            </w:r>
          </w:p>
        </w:tc>
        <w:tc>
          <w:tcPr>
            <w:tcW w:w="5040" w:type="dxa"/>
            <w:shd w:val="clear" w:color="auto" w:fill="C6D9F1" w:themeFill="text2" w:themeFillTint="33"/>
            <w:vAlign w:val="center"/>
          </w:tcPr>
          <w:p w:rsidR="000D1075" w:rsidRPr="008D6609" w:rsidRDefault="00BC62FC" w:rsidP="00B1145A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spacing w:before="60"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kype,Viber</w:t>
            </w:r>
          </w:p>
        </w:tc>
      </w:tr>
    </w:tbl>
    <w:p w:rsidR="000D1075" w:rsidRDefault="000D1075" w:rsidP="000D1075">
      <w:pPr>
        <w:pStyle w:val="Heading3"/>
      </w:pPr>
    </w:p>
    <w:p w:rsidR="000D1075" w:rsidRDefault="000D1075" w:rsidP="000D1075"/>
    <w:p w:rsidR="000D1075" w:rsidRDefault="000D1075" w:rsidP="000D1075">
      <w:pPr>
        <w:pStyle w:val="Heading3"/>
      </w:pPr>
      <w:r>
        <w:t>PROFESSIONAL EXPERIENCE</w:t>
      </w:r>
      <w:r w:rsidRPr="00433ACA">
        <w:t xml:space="preserve">: </w:t>
      </w:r>
      <w:r>
        <w:t>MAJOR ASSIGNMENTS</w:t>
      </w:r>
      <w:r w:rsidRPr="00433ACA">
        <w:t>:</w:t>
      </w:r>
    </w:p>
    <w:p w:rsidR="000D1075" w:rsidRDefault="000D1075" w:rsidP="000D1075"/>
    <w:tbl>
      <w:tblPr>
        <w:tblW w:w="8658" w:type="dxa"/>
        <w:tblBorders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  <w:insideH w:val="single" w:sz="6" w:space="0" w:color="FFFFFF"/>
          <w:insideV w:val="single" w:sz="6" w:space="0" w:color="FFFFFF"/>
        </w:tblBorders>
        <w:tblLayout w:type="fixed"/>
        <w:tblLook w:val="0000" w:firstRow="0" w:lastRow="0" w:firstColumn="0" w:lastColumn="0" w:noHBand="0" w:noVBand="0"/>
      </w:tblPr>
      <w:tblGrid>
        <w:gridCol w:w="1818"/>
        <w:gridCol w:w="6840"/>
      </w:tblGrid>
      <w:tr w:rsidR="000D1075" w:rsidRPr="00637E22" w:rsidTr="00B1145A">
        <w:tc>
          <w:tcPr>
            <w:tcW w:w="8658" w:type="dxa"/>
            <w:gridSpan w:val="2"/>
            <w:shd w:val="clear" w:color="auto" w:fill="00B0F0"/>
          </w:tcPr>
          <w:p w:rsidR="000D1075" w:rsidRPr="00C2492F" w:rsidRDefault="0071169C" w:rsidP="0011310A">
            <w:pPr>
              <w:pStyle w:val="Heading2"/>
              <w:rPr>
                <w:rFonts w:ascii="Arial" w:hAnsi="Arial"/>
                <w:color w:val="FFFFFF"/>
                <w:sz w:val="20"/>
              </w:rPr>
            </w:pPr>
            <w:r>
              <w:rPr>
                <w:rFonts w:ascii="Arial" w:hAnsi="Arial"/>
                <w:color w:val="FFFFFF"/>
                <w:sz w:val="20"/>
              </w:rPr>
              <w:t>Jan</w:t>
            </w:r>
            <w:r w:rsidR="000D1075" w:rsidRPr="00D8168C">
              <w:rPr>
                <w:rFonts w:ascii="Arial" w:hAnsi="Arial"/>
                <w:color w:val="FFFFFF"/>
                <w:sz w:val="20"/>
              </w:rPr>
              <w:t>’</w:t>
            </w:r>
            <w:r w:rsidR="00452692">
              <w:rPr>
                <w:rFonts w:ascii="Arial" w:hAnsi="Arial"/>
                <w:color w:val="FFFFFF"/>
                <w:sz w:val="20"/>
              </w:rPr>
              <w:t>2017</w:t>
            </w:r>
            <w:r w:rsidR="000D1075" w:rsidRPr="00D8168C">
              <w:rPr>
                <w:rFonts w:ascii="Arial" w:hAnsi="Arial"/>
                <w:color w:val="FFFFFF"/>
                <w:sz w:val="20"/>
              </w:rPr>
              <w:t>–</w:t>
            </w:r>
            <w:r w:rsidR="00452692">
              <w:rPr>
                <w:rFonts w:ascii="Arial" w:hAnsi="Arial"/>
                <w:color w:val="FFFFFF"/>
                <w:sz w:val="20"/>
              </w:rPr>
              <w:t>till date</w:t>
            </w:r>
          </w:p>
        </w:tc>
      </w:tr>
      <w:tr w:rsidR="000D1075" w:rsidRPr="00637E22" w:rsidTr="00B1145A">
        <w:tc>
          <w:tcPr>
            <w:tcW w:w="1818" w:type="dxa"/>
            <w:shd w:val="clear" w:color="auto" w:fill="C6D9F1" w:themeFill="text2" w:themeFillTint="33"/>
          </w:tcPr>
          <w:p w:rsidR="000D1075" w:rsidRPr="00C2492F" w:rsidRDefault="000D1075" w:rsidP="00B1145A">
            <w:pPr>
              <w:rPr>
                <w:rFonts w:ascii="Arial" w:hAnsi="Arial"/>
                <w:b/>
                <w:bCs/>
              </w:rPr>
            </w:pPr>
            <w:r w:rsidRPr="00C2492F">
              <w:rPr>
                <w:rFonts w:ascii="Arial" w:hAnsi="Arial"/>
                <w:b/>
                <w:bCs/>
              </w:rPr>
              <w:t>Project:</w:t>
            </w:r>
            <w:r w:rsidRPr="00C2492F">
              <w:rPr>
                <w:rFonts w:ascii="Arial" w:hAnsi="Arial"/>
                <w:b/>
                <w:bCs/>
              </w:rPr>
              <w:tab/>
            </w:r>
          </w:p>
        </w:tc>
        <w:tc>
          <w:tcPr>
            <w:tcW w:w="6840" w:type="dxa"/>
            <w:shd w:val="clear" w:color="auto" w:fill="C6D9F1" w:themeFill="text2" w:themeFillTint="33"/>
          </w:tcPr>
          <w:p w:rsidR="000D1075" w:rsidRPr="00CE27C5" w:rsidRDefault="00452692" w:rsidP="00B1145A">
            <w:pPr>
              <w:rPr>
                <w:rFonts w:ascii="Verdana" w:hAnsi="Verdana" w:cs="Arial"/>
                <w:bCs/>
                <w:color w:val="FF0000"/>
                <w:sz w:val="16"/>
                <w:szCs w:val="16"/>
              </w:rPr>
            </w:pPr>
            <w:r>
              <w:rPr>
                <w:rFonts w:ascii="Verdana" w:hAnsi="Verdana" w:cs="Arial"/>
                <w:bCs/>
                <w:color w:val="FF0000"/>
                <w:sz w:val="16"/>
                <w:szCs w:val="16"/>
              </w:rPr>
              <w:t>POC on Amazon Pricing Calculator</w:t>
            </w:r>
          </w:p>
        </w:tc>
      </w:tr>
      <w:tr w:rsidR="000D1075" w:rsidRPr="00637E22" w:rsidTr="00B1145A">
        <w:tc>
          <w:tcPr>
            <w:tcW w:w="1818" w:type="dxa"/>
            <w:shd w:val="clear" w:color="auto" w:fill="C6D9F1" w:themeFill="text2" w:themeFillTint="33"/>
          </w:tcPr>
          <w:p w:rsidR="000D1075" w:rsidRPr="00C2492F" w:rsidRDefault="000D1075" w:rsidP="00B1145A">
            <w:pPr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b/>
                <w:bCs/>
              </w:rPr>
              <w:t>Client</w:t>
            </w:r>
          </w:p>
        </w:tc>
        <w:tc>
          <w:tcPr>
            <w:tcW w:w="6840" w:type="dxa"/>
            <w:shd w:val="clear" w:color="auto" w:fill="C6D9F1" w:themeFill="text2" w:themeFillTint="33"/>
          </w:tcPr>
          <w:p w:rsidR="000D1075" w:rsidRPr="0058074A" w:rsidRDefault="00452692" w:rsidP="00790BD1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color w:val="000000"/>
                <w:szCs w:val="24"/>
              </w:rPr>
              <w:t>NA</w:t>
            </w:r>
          </w:p>
        </w:tc>
      </w:tr>
      <w:tr w:rsidR="000D1075" w:rsidRPr="00637E22" w:rsidTr="00B1145A">
        <w:tc>
          <w:tcPr>
            <w:tcW w:w="1818" w:type="dxa"/>
            <w:shd w:val="clear" w:color="auto" w:fill="C6D9F1" w:themeFill="text2" w:themeFillTint="33"/>
          </w:tcPr>
          <w:p w:rsidR="000D1075" w:rsidRPr="00C2492F" w:rsidRDefault="000D1075" w:rsidP="00B1145A">
            <w:pPr>
              <w:rPr>
                <w:rFonts w:ascii="Arial" w:hAnsi="Arial"/>
                <w:b/>
                <w:bCs/>
              </w:rPr>
            </w:pPr>
            <w:r w:rsidRPr="00C2492F">
              <w:rPr>
                <w:rFonts w:ascii="Arial" w:hAnsi="Arial"/>
                <w:b/>
                <w:bCs/>
              </w:rPr>
              <w:t>Environment:</w:t>
            </w:r>
            <w:r w:rsidRPr="00C2492F">
              <w:rPr>
                <w:rFonts w:ascii="Arial" w:hAnsi="Arial"/>
                <w:b/>
                <w:bCs/>
              </w:rPr>
              <w:tab/>
            </w:r>
          </w:p>
        </w:tc>
        <w:tc>
          <w:tcPr>
            <w:tcW w:w="6840" w:type="dxa"/>
            <w:shd w:val="clear" w:color="auto" w:fill="C6D9F1" w:themeFill="text2" w:themeFillTint="33"/>
          </w:tcPr>
          <w:p w:rsidR="000D1075" w:rsidRPr="00D438F9" w:rsidRDefault="000D1075" w:rsidP="00790BD1">
            <w:pPr>
              <w:rPr>
                <w:rFonts w:ascii="Arial" w:hAnsi="Arial" w:cs="Arial"/>
                <w:bCs/>
              </w:rPr>
            </w:pPr>
            <w:r>
              <w:rPr>
                <w:rFonts w:ascii="Arial" w:eastAsia="Arial" w:hAnsi="Arial" w:cs="Arial"/>
              </w:rPr>
              <w:t>Eclipse,</w:t>
            </w:r>
            <w:r w:rsidR="00452692">
              <w:rPr>
                <w:rFonts w:ascii="Arial" w:eastAsia="Arial" w:hAnsi="Arial" w:cs="Arial"/>
              </w:rPr>
              <w:t>PyDev,Boto SDK</w:t>
            </w:r>
          </w:p>
        </w:tc>
      </w:tr>
      <w:tr w:rsidR="000D1075" w:rsidRPr="00637E22" w:rsidTr="00B1145A">
        <w:tc>
          <w:tcPr>
            <w:tcW w:w="1818" w:type="dxa"/>
            <w:shd w:val="clear" w:color="auto" w:fill="C6D9F1" w:themeFill="text2" w:themeFillTint="33"/>
          </w:tcPr>
          <w:p w:rsidR="000D1075" w:rsidRPr="00C2492F" w:rsidRDefault="000D1075" w:rsidP="00B1145A">
            <w:pPr>
              <w:rPr>
                <w:rFonts w:ascii="Arial" w:hAnsi="Arial"/>
                <w:b/>
                <w:bCs/>
              </w:rPr>
            </w:pPr>
            <w:r w:rsidRPr="00C2492F">
              <w:rPr>
                <w:rFonts w:ascii="Arial" w:hAnsi="Arial"/>
                <w:b/>
                <w:bCs/>
              </w:rPr>
              <w:t>Role:</w:t>
            </w:r>
            <w:r w:rsidRPr="00C2492F">
              <w:rPr>
                <w:rFonts w:ascii="Arial" w:hAnsi="Arial"/>
                <w:b/>
                <w:bCs/>
              </w:rPr>
              <w:tab/>
            </w:r>
            <w:r w:rsidRPr="00C2492F">
              <w:rPr>
                <w:rFonts w:ascii="Arial" w:hAnsi="Arial"/>
                <w:b/>
                <w:bCs/>
              </w:rPr>
              <w:tab/>
            </w:r>
          </w:p>
        </w:tc>
        <w:tc>
          <w:tcPr>
            <w:tcW w:w="6840" w:type="dxa"/>
            <w:shd w:val="clear" w:color="auto" w:fill="C6D9F1" w:themeFill="text2" w:themeFillTint="33"/>
          </w:tcPr>
          <w:p w:rsidR="000D1075" w:rsidRPr="00C2492F" w:rsidRDefault="000D1075" w:rsidP="00B1145A">
            <w:pPr>
              <w:rPr>
                <w:rFonts w:ascii="Arial" w:hAnsi="Arial"/>
                <w:bCs/>
              </w:rPr>
            </w:pPr>
            <w:r>
              <w:rPr>
                <w:rFonts w:ascii="Arial" w:hAnsi="Arial"/>
              </w:rPr>
              <w:t>Developer</w:t>
            </w:r>
          </w:p>
        </w:tc>
      </w:tr>
    </w:tbl>
    <w:p w:rsidR="000D1075" w:rsidRDefault="000D1075" w:rsidP="000D1075">
      <w:pPr>
        <w:jc w:val="both"/>
        <w:rPr>
          <w:rFonts w:ascii="Arial" w:hAnsi="Arial"/>
          <w:b/>
        </w:rPr>
      </w:pPr>
    </w:p>
    <w:p w:rsidR="000D1075" w:rsidRDefault="000D1075" w:rsidP="000D1075">
      <w:pPr>
        <w:jc w:val="both"/>
        <w:rPr>
          <w:rFonts w:ascii="Arial" w:hAnsi="Arial"/>
          <w:b/>
        </w:rPr>
      </w:pPr>
    </w:p>
    <w:p w:rsidR="000D1075" w:rsidRDefault="000D1075" w:rsidP="000D1075">
      <w:pPr>
        <w:jc w:val="both"/>
        <w:rPr>
          <w:rFonts w:ascii="Arial" w:hAnsi="Arial"/>
          <w:b/>
        </w:rPr>
      </w:pPr>
      <w:r w:rsidRPr="00637E22">
        <w:rPr>
          <w:rFonts w:ascii="Arial" w:hAnsi="Arial"/>
          <w:b/>
        </w:rPr>
        <w:t>Brief description of the project</w:t>
      </w:r>
      <w:r>
        <w:rPr>
          <w:rFonts w:ascii="Arial" w:hAnsi="Arial"/>
          <w:b/>
        </w:rPr>
        <w:t>:</w:t>
      </w:r>
    </w:p>
    <w:p w:rsidR="00452692" w:rsidRDefault="00452692" w:rsidP="000D1075">
      <w:pPr>
        <w:jc w:val="both"/>
        <w:rPr>
          <w:rFonts w:ascii="Arial" w:hAnsi="Arial"/>
          <w:b/>
        </w:rPr>
      </w:pPr>
    </w:p>
    <w:p w:rsidR="00790BD1" w:rsidRPr="00452692" w:rsidRDefault="00452692" w:rsidP="00790BD1">
      <w:pPr>
        <w:rPr>
          <w:rFonts w:ascii="Arial" w:hAnsi="Arial" w:cs="Arial"/>
          <w:shd w:val="clear" w:color="auto" w:fill="FFFFFF"/>
        </w:rPr>
      </w:pPr>
      <w:r w:rsidRPr="00452692">
        <w:rPr>
          <w:rFonts w:ascii="Arial" w:hAnsi="Arial" w:cs="Arial"/>
        </w:rPr>
        <w:t>It involves task to do enhancement on existing AWS Pricing Calculator.</w:t>
      </w:r>
    </w:p>
    <w:p w:rsidR="00790BD1" w:rsidRDefault="00790BD1" w:rsidP="00790BD1">
      <w:pPr>
        <w:rPr>
          <w:rFonts w:ascii="Arial" w:hAnsi="Arial" w:cs="Arial"/>
          <w:b/>
        </w:rPr>
      </w:pPr>
    </w:p>
    <w:p w:rsidR="000D1075" w:rsidRPr="00C4466F" w:rsidRDefault="000D1075" w:rsidP="00790BD1">
      <w:pPr>
        <w:rPr>
          <w:rFonts w:ascii="Arial" w:hAnsi="Arial" w:cs="Arial"/>
          <w:b/>
        </w:rPr>
      </w:pPr>
      <w:r w:rsidRPr="00C4466F">
        <w:rPr>
          <w:rFonts w:ascii="Arial" w:hAnsi="Arial" w:cs="Arial"/>
          <w:b/>
        </w:rPr>
        <w:t>Responsible for:</w:t>
      </w:r>
    </w:p>
    <w:p w:rsidR="000D1075" w:rsidRPr="00452692" w:rsidRDefault="00452692" w:rsidP="000D1075">
      <w:pPr>
        <w:pStyle w:val="ListParagraph"/>
        <w:numPr>
          <w:ilvl w:val="0"/>
          <w:numId w:val="30"/>
        </w:numPr>
        <w:tabs>
          <w:tab w:val="left" w:pos="9639"/>
        </w:tabs>
        <w:ind w:left="720"/>
        <w:jc w:val="both"/>
        <w:rPr>
          <w:rFonts w:ascii="Arial" w:hAnsi="Arial" w:cs="Arial"/>
        </w:rPr>
      </w:pPr>
      <w:r w:rsidRPr="00452692">
        <w:rPr>
          <w:rFonts w:ascii="Arial" w:hAnsi="Arial" w:cs="Arial"/>
        </w:rPr>
        <w:t>Python scripting for Fetch data from AWS site and do enhancement on it in order to make it user friendly</w:t>
      </w:r>
      <w:r>
        <w:rPr>
          <w:rFonts w:ascii="Arial" w:hAnsi="Arial" w:cs="Arial"/>
        </w:rPr>
        <w:t>.</w:t>
      </w:r>
    </w:p>
    <w:p w:rsidR="000D1075" w:rsidRPr="00BC62FC" w:rsidRDefault="000D1075" w:rsidP="00BC62FC">
      <w:pPr>
        <w:tabs>
          <w:tab w:val="left" w:pos="9639"/>
        </w:tabs>
        <w:ind w:left="360"/>
        <w:jc w:val="both"/>
        <w:rPr>
          <w:rFonts w:ascii="Arial" w:hAnsi="Arial" w:cs="Arial"/>
        </w:rPr>
      </w:pPr>
    </w:p>
    <w:sectPr w:rsidR="000D1075" w:rsidRPr="00BC62FC" w:rsidSect="00505BE8">
      <w:headerReference w:type="default" r:id="rId8"/>
      <w:footerReference w:type="default" r:id="rId9"/>
      <w:pgSz w:w="12240" w:h="15840"/>
      <w:pgMar w:top="1440" w:right="1800" w:bottom="1440" w:left="1800" w:header="850" w:footer="274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93B6D" w:rsidRDefault="00893B6D" w:rsidP="00510EC9">
      <w:r>
        <w:separator/>
      </w:r>
    </w:p>
  </w:endnote>
  <w:endnote w:type="continuationSeparator" w:id="0">
    <w:p w:rsidR="00893B6D" w:rsidRDefault="00893B6D" w:rsidP="00510E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SO Palatino">
    <w:charset w:val="00"/>
    <w:family w:val="swiss"/>
    <w:pitch w:val="variable"/>
  </w:font>
  <w:font w:name="Arial Bold">
    <w:panose1 w:val="020B0704020202020204"/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05BE8" w:rsidRPr="00505BE8" w:rsidRDefault="00505BE8" w:rsidP="00505BE8">
    <w:pPr>
      <w:rPr>
        <w:rFonts w:ascii="Arial" w:hAnsi="Arial" w:cs="Arial"/>
        <w:sz w:val="16"/>
        <w:szCs w:val="16"/>
      </w:rPr>
    </w:pPr>
    <w:r w:rsidRPr="00505BE8">
      <w:rPr>
        <w:rFonts w:ascii="Arial" w:hAnsi="Arial" w:cs="Arial"/>
        <w:sz w:val="16"/>
        <w:szCs w:val="16"/>
      </w:rPr>
      <w:t>©2015 Capgemini. All rights reserved.</w:t>
    </w:r>
    <w:r w:rsidRPr="00505BE8">
      <w:rPr>
        <w:rFonts w:ascii="Arial" w:hAnsi="Arial" w:cs="Arial"/>
        <w:sz w:val="16"/>
        <w:szCs w:val="16"/>
      </w:rPr>
      <w:br/>
      <w:t>The information contained in this document is proprietary and confidential. For Capgemini only.</w:t>
    </w:r>
    <w:r w:rsidRPr="00505BE8">
      <w:rPr>
        <w:rFonts w:ascii="Arial" w:hAnsi="Arial" w:cs="Arial"/>
        <w:color w:val="808080" w:themeColor="background1" w:themeShade="80"/>
        <w:sz w:val="16"/>
        <w:szCs w:val="16"/>
      </w:rPr>
      <w:t xml:space="preserve">   |  </w:t>
    </w:r>
    <w:r w:rsidRPr="00505BE8">
      <w:rPr>
        <w:rFonts w:ascii="Arial" w:hAnsi="Arial" w:cs="Arial"/>
        <w:sz w:val="16"/>
        <w:szCs w:val="16"/>
      </w:rPr>
      <w:t xml:space="preserve"> </w:t>
    </w:r>
    <w:r w:rsidRPr="00505BE8">
      <w:rPr>
        <w:rFonts w:ascii="Arial" w:hAnsi="Arial" w:cs="Arial"/>
        <w:sz w:val="16"/>
        <w:szCs w:val="16"/>
      </w:rPr>
      <w:fldChar w:fldCharType="begin"/>
    </w:r>
    <w:r w:rsidRPr="00505BE8">
      <w:rPr>
        <w:rFonts w:ascii="Arial" w:hAnsi="Arial" w:cs="Arial"/>
        <w:sz w:val="16"/>
        <w:szCs w:val="16"/>
      </w:rPr>
      <w:instrText xml:space="preserve"> DATE \@ "d MMMM yyyy" </w:instrText>
    </w:r>
    <w:r w:rsidRPr="00505BE8">
      <w:rPr>
        <w:rFonts w:ascii="Arial" w:hAnsi="Arial" w:cs="Arial"/>
        <w:sz w:val="16"/>
        <w:szCs w:val="16"/>
      </w:rPr>
      <w:fldChar w:fldCharType="separate"/>
    </w:r>
    <w:r w:rsidR="005622E4">
      <w:rPr>
        <w:rFonts w:ascii="Arial" w:hAnsi="Arial" w:cs="Arial"/>
        <w:noProof/>
        <w:sz w:val="16"/>
        <w:szCs w:val="16"/>
      </w:rPr>
      <w:t>9 May 2017</w:t>
    </w:r>
    <w:r w:rsidRPr="00505BE8">
      <w:rPr>
        <w:rFonts w:ascii="Arial" w:hAnsi="Arial" w:cs="Arial"/>
        <w:sz w:val="16"/>
        <w:szCs w:val="16"/>
      </w:rPr>
      <w:fldChar w:fldCharType="end"/>
    </w:r>
    <w:r w:rsidRPr="00505BE8">
      <w:rPr>
        <w:rFonts w:ascii="Arial" w:hAnsi="Arial" w:cs="Arial"/>
        <w:color w:val="808080" w:themeColor="background1" w:themeShade="80"/>
        <w:sz w:val="16"/>
        <w:szCs w:val="16"/>
      </w:rPr>
      <w:t xml:space="preserve">   |  </w:t>
    </w:r>
    <w:r w:rsidRPr="00505BE8">
      <w:rPr>
        <w:rFonts w:ascii="Arial" w:hAnsi="Arial" w:cs="Arial"/>
        <w:sz w:val="16"/>
        <w:szCs w:val="16"/>
      </w:rPr>
      <w:t xml:space="preserve"> Version 1.0</w:t>
    </w:r>
    <w:r w:rsidRPr="00505BE8">
      <w:rPr>
        <w:rFonts w:ascii="Arial" w:hAnsi="Arial" w:cs="Arial"/>
        <w:color w:val="808080" w:themeColor="background1" w:themeShade="80"/>
        <w:sz w:val="16"/>
        <w:szCs w:val="16"/>
      </w:rPr>
      <w:t xml:space="preserve">   |   </w:t>
    </w:r>
    <w:sdt>
      <w:sdtPr>
        <w:rPr>
          <w:rFonts w:ascii="Arial" w:hAnsi="Arial" w:cs="Arial"/>
          <w:color w:val="808080" w:themeColor="background1" w:themeShade="80"/>
          <w:sz w:val="16"/>
          <w:szCs w:val="16"/>
          <w:lang w:val="fr-FR"/>
        </w:rPr>
        <w:id w:val="250395305"/>
        <w:docPartObj>
          <w:docPartGallery w:val="Page Numbers (Top of Page)"/>
          <w:docPartUnique/>
        </w:docPartObj>
      </w:sdtPr>
      <w:sdtEndPr>
        <w:rPr>
          <w:color w:val="auto"/>
        </w:rPr>
      </w:sdtEndPr>
      <w:sdtContent>
        <w:r w:rsidRPr="00505BE8">
          <w:rPr>
            <w:rFonts w:ascii="Arial" w:hAnsi="Arial" w:cs="Arial"/>
            <w:b/>
            <w:sz w:val="16"/>
            <w:szCs w:val="16"/>
            <w:lang w:val="fr-FR"/>
          </w:rPr>
          <w:fldChar w:fldCharType="begin"/>
        </w:r>
        <w:r w:rsidRPr="00505BE8">
          <w:rPr>
            <w:rFonts w:ascii="Arial" w:hAnsi="Arial" w:cs="Arial"/>
            <w:b/>
            <w:sz w:val="16"/>
            <w:szCs w:val="16"/>
            <w:lang w:val="fr-FR"/>
          </w:rPr>
          <w:instrText xml:space="preserve"> PAGE </w:instrText>
        </w:r>
        <w:r w:rsidRPr="00505BE8">
          <w:rPr>
            <w:rFonts w:ascii="Arial" w:hAnsi="Arial" w:cs="Arial"/>
            <w:b/>
            <w:sz w:val="16"/>
            <w:szCs w:val="16"/>
            <w:lang w:val="fr-FR"/>
          </w:rPr>
          <w:fldChar w:fldCharType="separate"/>
        </w:r>
        <w:r w:rsidR="00FE29F1">
          <w:rPr>
            <w:rFonts w:ascii="Arial" w:hAnsi="Arial" w:cs="Arial"/>
            <w:b/>
            <w:noProof/>
            <w:sz w:val="16"/>
            <w:szCs w:val="16"/>
            <w:lang w:val="fr-FR"/>
          </w:rPr>
          <w:t>1</w:t>
        </w:r>
        <w:r w:rsidRPr="00505BE8">
          <w:rPr>
            <w:rFonts w:ascii="Arial" w:hAnsi="Arial" w:cs="Arial"/>
            <w:b/>
            <w:sz w:val="16"/>
            <w:szCs w:val="16"/>
            <w:lang w:val="fr-FR"/>
          </w:rPr>
          <w:fldChar w:fldCharType="end"/>
        </w:r>
        <w:r w:rsidRPr="00505BE8">
          <w:rPr>
            <w:rFonts w:ascii="Arial" w:hAnsi="Arial" w:cs="Arial"/>
            <w:sz w:val="16"/>
            <w:szCs w:val="16"/>
            <w:lang w:val="fr-FR"/>
          </w:rPr>
          <w:t xml:space="preserve"> / </w:t>
        </w:r>
        <w:r w:rsidRPr="00505BE8">
          <w:rPr>
            <w:rFonts w:ascii="Arial" w:hAnsi="Arial" w:cs="Arial"/>
            <w:sz w:val="16"/>
            <w:szCs w:val="16"/>
            <w:lang w:val="fr-FR"/>
          </w:rPr>
          <w:fldChar w:fldCharType="begin"/>
        </w:r>
        <w:r w:rsidRPr="00505BE8">
          <w:rPr>
            <w:rFonts w:ascii="Arial" w:hAnsi="Arial" w:cs="Arial"/>
            <w:sz w:val="16"/>
            <w:szCs w:val="16"/>
            <w:lang w:val="fr-FR"/>
          </w:rPr>
          <w:instrText xml:space="preserve"> NUMPAGES  </w:instrText>
        </w:r>
        <w:r w:rsidRPr="00505BE8">
          <w:rPr>
            <w:rFonts w:ascii="Arial" w:hAnsi="Arial" w:cs="Arial"/>
            <w:sz w:val="16"/>
            <w:szCs w:val="16"/>
            <w:lang w:val="fr-FR"/>
          </w:rPr>
          <w:fldChar w:fldCharType="separate"/>
        </w:r>
        <w:r w:rsidR="00FE29F1">
          <w:rPr>
            <w:rFonts w:ascii="Arial" w:hAnsi="Arial" w:cs="Arial"/>
            <w:noProof/>
            <w:sz w:val="16"/>
            <w:szCs w:val="16"/>
            <w:lang w:val="fr-FR"/>
          </w:rPr>
          <w:t>1</w:t>
        </w:r>
        <w:r w:rsidRPr="00505BE8">
          <w:rPr>
            <w:rFonts w:ascii="Arial" w:hAnsi="Arial" w:cs="Arial"/>
            <w:sz w:val="16"/>
            <w:szCs w:val="16"/>
            <w:lang w:val="fr-FR"/>
          </w:rPr>
          <w:fldChar w:fldCharType="end"/>
        </w:r>
      </w:sdtContent>
    </w:sdt>
  </w:p>
  <w:p w:rsidR="0020165A" w:rsidRDefault="0020165A" w:rsidP="00505BE8">
    <w:pPr>
      <w:pStyle w:val="Footer"/>
      <w:rPr>
        <w:rFonts w:ascii="Candara" w:hAnsi="Candara"/>
        <w:b/>
        <w:sz w:val="22"/>
      </w:rPr>
    </w:pPr>
  </w:p>
  <w:p w:rsidR="00284B8E" w:rsidRPr="00284B8E" w:rsidRDefault="00284B8E" w:rsidP="00284B8E">
    <w:pPr>
      <w:pStyle w:val="Footer"/>
      <w:jc w:val="center"/>
      <w:rPr>
        <w:rFonts w:ascii="Candara" w:hAnsi="Candara"/>
        <w:b/>
        <w:sz w:val="22"/>
      </w:rPr>
    </w:pPr>
    <w:r>
      <w:rPr>
        <w:rFonts w:ascii="Candara" w:hAnsi="Candara"/>
        <w:b/>
        <w:sz w:val="22"/>
      </w:rPr>
      <w:t>Capgemini Public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93B6D" w:rsidRDefault="00893B6D" w:rsidP="00510EC9">
      <w:r>
        <w:separator/>
      </w:r>
    </w:p>
  </w:footnote>
  <w:footnote w:type="continuationSeparator" w:id="0">
    <w:p w:rsidR="00893B6D" w:rsidRDefault="00893B6D" w:rsidP="00510EC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0165A" w:rsidRDefault="00893B6D" w:rsidP="00994844">
    <w:pPr>
      <w:jc w:val="right"/>
      <w:rPr>
        <w:rFonts w:ascii="Arial" w:hAnsi="Arial"/>
        <w:sz w:val="4"/>
      </w:rPr>
    </w:pPr>
    <w:sdt>
      <w:sdtPr>
        <w:id w:val="239537803"/>
        <w:docPartObj>
          <w:docPartGallery w:val="Watermarks"/>
          <w:docPartUnique/>
        </w:docPartObj>
      </w:sdtPr>
      <w:sdtEndPr/>
      <w:sdtContent>
        <w:r>
          <w:rPr>
            <w:noProof/>
            <w:lang w:eastAsia="zh-TW"/>
          </w:rPr>
          <w:pict w14:anchorId="105FAA00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732486" o:spid="_x0000_s2049" type="#_x0000_t136" style="position:absolute;left:0;text-align:left;margin-left:0;margin-top:0;width:494.9pt;height:164.95pt;rotation:315;z-index:-251658240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COMPANY INTERNAL"/>
              <w10:wrap anchorx="margin" anchory="margin"/>
            </v:shape>
          </w:pict>
        </w:r>
      </w:sdtContent>
    </w:sdt>
    <w:r w:rsidR="00994844" w:rsidRPr="00D66FC7">
      <w:rPr>
        <w:rFonts w:ascii="Arial" w:hAnsi="Arial" w:cs="Arial"/>
        <w:noProof/>
      </w:rPr>
      <w:drawing>
        <wp:anchor distT="0" distB="0" distL="114300" distR="114300" simplePos="0" relativeHeight="251657216" behindDoc="0" locked="1" layoutInCell="1" allowOverlap="0" wp14:anchorId="5349905B" wp14:editId="7AEA13BE">
          <wp:simplePos x="0" y="0"/>
          <wp:positionH relativeFrom="page">
            <wp:posOffset>495935</wp:posOffset>
          </wp:positionH>
          <wp:positionV relativeFrom="page">
            <wp:posOffset>267335</wp:posOffset>
          </wp:positionV>
          <wp:extent cx="2162175" cy="533400"/>
          <wp:effectExtent l="0" t="0" r="9525" b="0"/>
          <wp:wrapNone/>
          <wp:docPr id="3" name="Image 5" descr="capgemini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apgemini_rgb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2162175" cy="533400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994844" w:rsidRPr="00994844">
      <w:t xml:space="preserve"> </w:t>
    </w:r>
    <w:proofErr w:type="gramStart"/>
    <w:r w:rsidR="00994844" w:rsidRPr="00D66FC7">
      <w:rPr>
        <w:rFonts w:ascii="Arial" w:hAnsi="Arial" w:cs="Arial"/>
        <w:color w:val="A6A6A6" w:themeColor="background1" w:themeShade="A6"/>
        <w:sz w:val="28"/>
        <w:szCs w:val="28"/>
      </w:rPr>
      <w:t>CURRICULUM</w:t>
    </w:r>
    <w:r w:rsidR="00994844" w:rsidRPr="006F2247">
      <w:rPr>
        <w:color w:val="A6A6A6" w:themeColor="background1" w:themeShade="A6"/>
      </w:rPr>
      <w:t xml:space="preserve"> </w:t>
    </w:r>
    <w:r w:rsidR="00D66FC7">
      <w:rPr>
        <w:color w:val="A6A6A6" w:themeColor="background1" w:themeShade="A6"/>
      </w:rPr>
      <w:t xml:space="preserve"> </w:t>
    </w:r>
    <w:r w:rsidR="00994844" w:rsidRPr="00D66FC7">
      <w:rPr>
        <w:rFonts w:ascii="Arial" w:hAnsi="Arial" w:cs="Arial"/>
        <w:color w:val="A6A6A6" w:themeColor="background1" w:themeShade="A6"/>
        <w:sz w:val="28"/>
        <w:szCs w:val="28"/>
      </w:rPr>
      <w:t>VITAE</w:t>
    </w:r>
    <w:proofErr w:type="gramEnd"/>
    <w:r w:rsidR="0020165A">
      <w:tab/>
      <w:t xml:space="preserve">                                                                                                                                   </w:t>
    </w:r>
  </w:p>
  <w:p w:rsidR="0020165A" w:rsidRDefault="0020165A">
    <w:pPr>
      <w:jc w:val="center"/>
      <w:rPr>
        <w:rFonts w:ascii="Arial" w:hAnsi="Arial"/>
        <w:sz w:val="4"/>
      </w:rPr>
    </w:pPr>
  </w:p>
  <w:p w:rsidR="0020165A" w:rsidRDefault="0020165A">
    <w:pPr>
      <w:jc w:val="center"/>
      <w:rPr>
        <w:rFonts w:ascii="Arial" w:hAnsi="Arial"/>
        <w:sz w:val="4"/>
      </w:rPr>
    </w:pPr>
  </w:p>
  <w:p w:rsidR="0020165A" w:rsidRDefault="0020165A">
    <w:pPr>
      <w:jc w:val="center"/>
      <w:rPr>
        <w:rFonts w:ascii="Arial" w:hAnsi="Arial"/>
      </w:rPr>
    </w:pPr>
  </w:p>
  <w:p w:rsidR="0020165A" w:rsidRDefault="0020165A">
    <w:pPr>
      <w:pStyle w:val="Header"/>
      <w:rPr>
        <w:rFonts w:ascii="Arial" w:hAnsi="Arial"/>
      </w:rPr>
    </w:pPr>
    <w:r>
      <w:rPr>
        <w:rFonts w:ascii="Arial" w:hAnsi="Arial"/>
      </w:rPr>
      <w:tab/>
    </w:r>
    <w:r>
      <w:rPr>
        <w:rFonts w:ascii="Arial" w:hAnsi="Arial"/>
      </w:rPr>
      <w:tab/>
    </w:r>
  </w:p>
  <w:p w:rsidR="0020165A" w:rsidRDefault="0020165A">
    <w:pPr>
      <w:pStyle w:val="Header"/>
      <w:tabs>
        <w:tab w:val="clear" w:pos="4320"/>
        <w:tab w:val="clear" w:pos="8640"/>
      </w:tabs>
      <w:ind w:left="720" w:right="-540" w:firstLine="720"/>
    </w:pPr>
    <w:r>
      <w:rPr>
        <w:rFonts w:ascii="Arial" w:hAnsi="Arial"/>
        <w:sz w:val="18"/>
      </w:rPr>
      <w:tab/>
    </w:r>
    <w:r>
      <w:rPr>
        <w:rFonts w:ascii="Arial" w:hAnsi="Arial"/>
        <w:sz w:val="18"/>
      </w:rPr>
      <w:tab/>
    </w:r>
    <w:r>
      <w:rPr>
        <w:rFonts w:ascii="Arial" w:hAnsi="Arial"/>
        <w:sz w:val="18"/>
      </w:rPr>
      <w:tab/>
    </w:r>
    <w:r>
      <w:rPr>
        <w:rFonts w:ascii="Arial" w:hAnsi="Arial"/>
        <w:sz w:val="18"/>
      </w:rPr>
      <w:tab/>
    </w:r>
    <w:r>
      <w:rPr>
        <w:rFonts w:ascii="Arial" w:hAnsi="Arial"/>
        <w:sz w:val="18"/>
      </w:rPr>
      <w:tab/>
      <w:t xml:space="preserve">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0000001"/>
    <w:multiLevelType w:val="multilevel"/>
    <w:tmpl w:val="0000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b w:val="0"/>
        <w:bCs w:val="0"/>
        <w:i w:val="0"/>
        <w:iCs w:val="0"/>
        <w:strike w:val="0"/>
        <w:color w:val="auto"/>
        <w:sz w:val="16"/>
        <w:szCs w:val="16"/>
        <w:u w:val="none"/>
      </w:rPr>
    </w:lvl>
    <w:lvl w:ilvl="1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  <w:b w:val="0"/>
        <w:bCs w:val="0"/>
        <w:i w:val="0"/>
        <w:iCs w:val="0"/>
        <w:strike w:val="0"/>
        <w:color w:val="auto"/>
        <w:sz w:val="16"/>
        <w:szCs w:val="16"/>
        <w:u w:val="none"/>
      </w:rPr>
    </w:lvl>
    <w:lvl w:ilvl="2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  <w:b w:val="0"/>
        <w:bCs w:val="0"/>
        <w:i w:val="0"/>
        <w:iCs w:val="0"/>
        <w:strike w:val="0"/>
        <w:color w:val="auto"/>
        <w:sz w:val="16"/>
        <w:szCs w:val="16"/>
        <w:u w:val="none"/>
      </w:rPr>
    </w:lvl>
    <w:lvl w:ilvl="3">
      <w:start w:val="1"/>
      <w:numFmt w:val="bullet"/>
      <w:lvlText w:val=""/>
      <w:lvlJc w:val="left"/>
      <w:pPr>
        <w:ind w:left="1800" w:hanging="360"/>
      </w:pPr>
      <w:rPr>
        <w:rFonts w:ascii="Symbol" w:hAnsi="Symbol" w:cs="Symbol" w:hint="default"/>
        <w:b w:val="0"/>
        <w:bCs w:val="0"/>
        <w:i w:val="0"/>
        <w:iCs w:val="0"/>
        <w:strike w:val="0"/>
        <w:color w:val="auto"/>
        <w:sz w:val="16"/>
        <w:szCs w:val="16"/>
        <w:u w:val="none"/>
      </w:rPr>
    </w:lvl>
    <w:lvl w:ilvl="4">
      <w:start w:val="1"/>
      <w:numFmt w:val="bullet"/>
      <w:lvlText w:val=""/>
      <w:lvlJc w:val="left"/>
      <w:pPr>
        <w:ind w:left="2160" w:hanging="360"/>
      </w:pPr>
      <w:rPr>
        <w:rFonts w:ascii="Symbol" w:hAnsi="Symbol" w:cs="Symbol" w:hint="default"/>
        <w:b w:val="0"/>
        <w:bCs w:val="0"/>
        <w:i w:val="0"/>
        <w:iCs w:val="0"/>
        <w:strike w:val="0"/>
        <w:color w:val="auto"/>
        <w:sz w:val="16"/>
        <w:szCs w:val="16"/>
        <w:u w:val="none"/>
      </w:rPr>
    </w:lvl>
    <w:lvl w:ilvl="5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  <w:b w:val="0"/>
        <w:bCs w:val="0"/>
        <w:i w:val="0"/>
        <w:iCs w:val="0"/>
        <w:strike w:val="0"/>
        <w:color w:val="auto"/>
        <w:sz w:val="16"/>
        <w:szCs w:val="16"/>
        <w:u w:val="none"/>
      </w:rPr>
    </w:lvl>
    <w:lvl w:ilvl="6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  <w:b w:val="0"/>
        <w:bCs w:val="0"/>
        <w:i w:val="0"/>
        <w:iCs w:val="0"/>
        <w:strike w:val="0"/>
        <w:color w:val="auto"/>
        <w:sz w:val="16"/>
        <w:szCs w:val="16"/>
        <w:u w:val="none"/>
      </w:rPr>
    </w:lvl>
    <w:lvl w:ilvl="7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  <w:b w:val="0"/>
        <w:bCs w:val="0"/>
        <w:i w:val="0"/>
        <w:iCs w:val="0"/>
        <w:strike w:val="0"/>
        <w:color w:val="auto"/>
        <w:sz w:val="16"/>
        <w:szCs w:val="16"/>
        <w:u w:val="none"/>
      </w:rPr>
    </w:lvl>
    <w:lvl w:ilvl="8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  <w:b w:val="0"/>
        <w:bCs w:val="0"/>
        <w:i w:val="0"/>
        <w:iCs w:val="0"/>
        <w:strike w:val="0"/>
        <w:color w:val="auto"/>
        <w:sz w:val="16"/>
        <w:szCs w:val="16"/>
        <w:u w:val="none"/>
      </w:rPr>
    </w:lvl>
  </w:abstractNum>
  <w:abstractNum w:abstractNumId="2" w15:restartNumberingAfterBreak="0">
    <w:nsid w:val="00000002"/>
    <w:multiLevelType w:val="multilevel"/>
    <w:tmpl w:val="00000002"/>
    <w:name w:val="WW8Num3"/>
    <w:lvl w:ilvl="0">
      <w:start w:val="1"/>
      <w:numFmt w:val="bullet"/>
      <w:suff w:val="nothing"/>
      <w:lvlText w:val=""/>
      <w:lvlJc w:val="left"/>
      <w:pPr>
        <w:ind w:left="720" w:hanging="360"/>
      </w:pPr>
      <w:rPr>
        <w:rFonts w:ascii="Symbol" w:hAnsi="Symbol"/>
      </w:rPr>
    </w:lvl>
    <w:lvl w:ilvl="1">
      <w:start w:val="1"/>
      <w:numFmt w:val="bullet"/>
      <w:suff w:val="nothing"/>
      <w:lvlText w:val="o"/>
      <w:lvlJc w:val="left"/>
      <w:pPr>
        <w:ind w:left="1080" w:hanging="360"/>
      </w:pPr>
      <w:rPr>
        <w:rFonts w:ascii="Courier New" w:hAnsi="Courier New"/>
      </w:rPr>
    </w:lvl>
    <w:lvl w:ilvl="2">
      <w:start w:val="1"/>
      <w:numFmt w:val="bullet"/>
      <w:suff w:val="nothing"/>
      <w:lvlText w:val=""/>
      <w:lvlJc w:val="left"/>
      <w:pPr>
        <w:ind w:left="1800" w:hanging="360"/>
      </w:pPr>
      <w:rPr>
        <w:rFonts w:ascii="Wingdings" w:hAnsi="Wingdings"/>
      </w:rPr>
    </w:lvl>
    <w:lvl w:ilvl="3">
      <w:start w:val="1"/>
      <w:numFmt w:val="bullet"/>
      <w:suff w:val="nothing"/>
      <w:lvlText w:val=""/>
      <w:lvlJc w:val="left"/>
      <w:pPr>
        <w:ind w:left="2520" w:hanging="360"/>
      </w:pPr>
      <w:rPr>
        <w:rFonts w:ascii="Symbol" w:hAnsi="Symbol"/>
      </w:rPr>
    </w:lvl>
    <w:lvl w:ilvl="4">
      <w:start w:val="1"/>
      <w:numFmt w:val="bullet"/>
      <w:suff w:val="nothing"/>
      <w:lvlText w:val="o"/>
      <w:lvlJc w:val="left"/>
      <w:pPr>
        <w:ind w:left="3240" w:hanging="360"/>
      </w:pPr>
      <w:rPr>
        <w:rFonts w:ascii="Courier New" w:hAnsi="Courier New"/>
      </w:rPr>
    </w:lvl>
    <w:lvl w:ilvl="5">
      <w:start w:val="1"/>
      <w:numFmt w:val="bullet"/>
      <w:suff w:val="nothing"/>
      <w:lvlText w:val=""/>
      <w:lvlJc w:val="left"/>
      <w:pPr>
        <w:ind w:left="3960" w:hanging="360"/>
      </w:pPr>
      <w:rPr>
        <w:rFonts w:ascii="Wingdings" w:hAnsi="Wingdings"/>
      </w:rPr>
    </w:lvl>
    <w:lvl w:ilvl="6">
      <w:start w:val="1"/>
      <w:numFmt w:val="bullet"/>
      <w:suff w:val="nothing"/>
      <w:lvlText w:val=""/>
      <w:lvlJc w:val="left"/>
      <w:pPr>
        <w:ind w:left="4680" w:hanging="360"/>
      </w:pPr>
      <w:rPr>
        <w:rFonts w:ascii="Symbol" w:hAnsi="Symbol"/>
      </w:rPr>
    </w:lvl>
    <w:lvl w:ilvl="7">
      <w:start w:val="1"/>
      <w:numFmt w:val="bullet"/>
      <w:suff w:val="nothing"/>
      <w:lvlText w:val="o"/>
      <w:lvlJc w:val="left"/>
      <w:pPr>
        <w:ind w:left="5400" w:hanging="360"/>
      </w:pPr>
      <w:rPr>
        <w:rFonts w:ascii="Courier New" w:hAnsi="Courier New"/>
      </w:rPr>
    </w:lvl>
    <w:lvl w:ilvl="8">
      <w:start w:val="1"/>
      <w:numFmt w:val="bullet"/>
      <w:suff w:val="nothing"/>
      <w:lvlText w:val=""/>
      <w:lvlJc w:val="left"/>
      <w:pPr>
        <w:ind w:left="6120" w:hanging="360"/>
      </w:pPr>
      <w:rPr>
        <w:rFonts w:ascii="Wingdings" w:hAnsi="Wingdings"/>
      </w:rPr>
    </w:lvl>
  </w:abstractNum>
  <w:abstractNum w:abstractNumId="3" w15:restartNumberingAfterBreak="0">
    <w:nsid w:val="00000003"/>
    <w:multiLevelType w:val="multilevel"/>
    <w:tmpl w:val="00000003"/>
    <w:name w:val="WW8Num4"/>
    <w:lvl w:ilvl="0">
      <w:start w:val="1"/>
      <w:numFmt w:val="bullet"/>
      <w:suff w:val="nothing"/>
      <w:lvlText w:val=""/>
      <w:lvlJc w:val="left"/>
      <w:pPr>
        <w:ind w:left="720" w:hanging="360"/>
      </w:pPr>
      <w:rPr>
        <w:rFonts w:ascii="Symbol" w:hAnsi="Symbol"/>
      </w:rPr>
    </w:lvl>
    <w:lvl w:ilvl="1">
      <w:start w:val="1"/>
      <w:numFmt w:val="bullet"/>
      <w:suff w:val="nothing"/>
      <w:lvlText w:val="o"/>
      <w:lvlJc w:val="left"/>
      <w:pPr>
        <w:ind w:left="1440" w:hanging="360"/>
      </w:pPr>
      <w:rPr>
        <w:rFonts w:ascii="Courier New" w:hAnsi="Courier New"/>
      </w:rPr>
    </w:lvl>
    <w:lvl w:ilvl="2">
      <w:start w:val="1"/>
      <w:numFmt w:val="bullet"/>
      <w:suff w:val="nothing"/>
      <w:lvlText w:val=""/>
      <w:lvlJc w:val="left"/>
      <w:pPr>
        <w:ind w:left="2160" w:hanging="360"/>
      </w:pPr>
      <w:rPr>
        <w:rFonts w:ascii="Wingdings" w:hAnsi="Wingdings"/>
      </w:rPr>
    </w:lvl>
    <w:lvl w:ilvl="3">
      <w:start w:val="1"/>
      <w:numFmt w:val="bullet"/>
      <w:suff w:val="nothing"/>
      <w:lvlText w:val=""/>
      <w:lvlJc w:val="left"/>
      <w:pPr>
        <w:ind w:left="2880" w:hanging="360"/>
      </w:pPr>
      <w:rPr>
        <w:rFonts w:ascii="Symbol" w:hAnsi="Symbol"/>
      </w:rPr>
    </w:lvl>
    <w:lvl w:ilvl="4">
      <w:start w:val="1"/>
      <w:numFmt w:val="bullet"/>
      <w:suff w:val="nothing"/>
      <w:lvlText w:val="o"/>
      <w:lvlJc w:val="left"/>
      <w:pPr>
        <w:ind w:left="3600" w:hanging="360"/>
      </w:pPr>
      <w:rPr>
        <w:rFonts w:ascii="Courier New" w:hAnsi="Courier New"/>
      </w:rPr>
    </w:lvl>
    <w:lvl w:ilvl="5">
      <w:start w:val="1"/>
      <w:numFmt w:val="bullet"/>
      <w:suff w:val="nothing"/>
      <w:lvlText w:val=""/>
      <w:lvlJc w:val="left"/>
      <w:pPr>
        <w:ind w:left="4320" w:hanging="360"/>
      </w:pPr>
      <w:rPr>
        <w:rFonts w:ascii="Wingdings" w:hAnsi="Wingdings"/>
      </w:rPr>
    </w:lvl>
    <w:lvl w:ilvl="6">
      <w:start w:val="1"/>
      <w:numFmt w:val="bullet"/>
      <w:suff w:val="nothing"/>
      <w:lvlText w:val=""/>
      <w:lvlJc w:val="left"/>
      <w:pPr>
        <w:ind w:left="5040" w:hanging="360"/>
      </w:pPr>
      <w:rPr>
        <w:rFonts w:ascii="Symbol" w:hAnsi="Symbol"/>
      </w:rPr>
    </w:lvl>
    <w:lvl w:ilvl="7">
      <w:start w:val="1"/>
      <w:numFmt w:val="bullet"/>
      <w:suff w:val="nothing"/>
      <w:lvlText w:val="o"/>
      <w:lvlJc w:val="left"/>
      <w:pPr>
        <w:ind w:left="5760" w:hanging="360"/>
      </w:pPr>
      <w:rPr>
        <w:rFonts w:ascii="Courier New" w:hAnsi="Courier New"/>
      </w:rPr>
    </w:lvl>
    <w:lvl w:ilvl="8">
      <w:start w:val="1"/>
      <w:numFmt w:val="bullet"/>
      <w:suff w:val="nothing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4" w15:restartNumberingAfterBreak="0">
    <w:nsid w:val="00000004"/>
    <w:multiLevelType w:val="multilevel"/>
    <w:tmpl w:val="00000004"/>
    <w:name w:val="WW8Num5"/>
    <w:lvl w:ilvl="0">
      <w:start w:val="1"/>
      <w:numFmt w:val="bullet"/>
      <w:suff w:val="nothing"/>
      <w:lvlText w:val=""/>
      <w:lvlJc w:val="left"/>
      <w:pPr>
        <w:ind w:left="720" w:hanging="360"/>
      </w:pPr>
      <w:rPr>
        <w:rFonts w:ascii="Symbol" w:hAnsi="Symbol"/>
      </w:rPr>
    </w:lvl>
    <w:lvl w:ilvl="1">
      <w:start w:val="1"/>
      <w:numFmt w:val="bullet"/>
      <w:suff w:val="nothing"/>
      <w:lvlText w:val="o"/>
      <w:lvlJc w:val="left"/>
      <w:pPr>
        <w:ind w:left="1440" w:hanging="360"/>
      </w:pPr>
      <w:rPr>
        <w:rFonts w:ascii="Courier New" w:hAnsi="Courier New"/>
      </w:rPr>
    </w:lvl>
    <w:lvl w:ilvl="2">
      <w:start w:val="1"/>
      <w:numFmt w:val="bullet"/>
      <w:suff w:val="nothing"/>
      <w:lvlText w:val=""/>
      <w:lvlJc w:val="left"/>
      <w:pPr>
        <w:ind w:left="2160" w:hanging="360"/>
      </w:pPr>
      <w:rPr>
        <w:rFonts w:ascii="Wingdings" w:hAnsi="Wingdings"/>
      </w:rPr>
    </w:lvl>
    <w:lvl w:ilvl="3">
      <w:start w:val="1"/>
      <w:numFmt w:val="bullet"/>
      <w:suff w:val="nothing"/>
      <w:lvlText w:val=""/>
      <w:lvlJc w:val="left"/>
      <w:pPr>
        <w:ind w:left="2880" w:hanging="360"/>
      </w:pPr>
      <w:rPr>
        <w:rFonts w:ascii="Symbol" w:hAnsi="Symbol"/>
      </w:rPr>
    </w:lvl>
    <w:lvl w:ilvl="4">
      <w:start w:val="1"/>
      <w:numFmt w:val="bullet"/>
      <w:suff w:val="nothing"/>
      <w:lvlText w:val="o"/>
      <w:lvlJc w:val="left"/>
      <w:pPr>
        <w:ind w:left="3600" w:hanging="360"/>
      </w:pPr>
      <w:rPr>
        <w:rFonts w:ascii="Courier New" w:hAnsi="Courier New"/>
      </w:rPr>
    </w:lvl>
    <w:lvl w:ilvl="5">
      <w:start w:val="1"/>
      <w:numFmt w:val="bullet"/>
      <w:suff w:val="nothing"/>
      <w:lvlText w:val=""/>
      <w:lvlJc w:val="left"/>
      <w:pPr>
        <w:ind w:left="4320" w:hanging="360"/>
      </w:pPr>
      <w:rPr>
        <w:rFonts w:ascii="Wingdings" w:hAnsi="Wingdings"/>
      </w:rPr>
    </w:lvl>
    <w:lvl w:ilvl="6">
      <w:start w:val="1"/>
      <w:numFmt w:val="bullet"/>
      <w:suff w:val="nothing"/>
      <w:lvlText w:val=""/>
      <w:lvlJc w:val="left"/>
      <w:pPr>
        <w:ind w:left="5040" w:hanging="360"/>
      </w:pPr>
      <w:rPr>
        <w:rFonts w:ascii="Symbol" w:hAnsi="Symbol"/>
      </w:rPr>
    </w:lvl>
    <w:lvl w:ilvl="7">
      <w:start w:val="1"/>
      <w:numFmt w:val="bullet"/>
      <w:suff w:val="nothing"/>
      <w:lvlText w:val="o"/>
      <w:lvlJc w:val="left"/>
      <w:pPr>
        <w:ind w:left="5760" w:hanging="360"/>
      </w:pPr>
      <w:rPr>
        <w:rFonts w:ascii="Courier New" w:hAnsi="Courier New"/>
      </w:rPr>
    </w:lvl>
    <w:lvl w:ilvl="8">
      <w:start w:val="1"/>
      <w:numFmt w:val="bullet"/>
      <w:suff w:val="nothing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5" w15:restartNumberingAfterBreak="0">
    <w:nsid w:val="00000005"/>
    <w:multiLevelType w:val="multilevel"/>
    <w:tmpl w:val="00000005"/>
    <w:name w:val="WW8Num7"/>
    <w:lvl w:ilvl="0">
      <w:start w:val="1"/>
      <w:numFmt w:val="bullet"/>
      <w:suff w:val="nothing"/>
      <w:lvlText w:val=""/>
      <w:lvlJc w:val="left"/>
      <w:pPr>
        <w:ind w:left="720" w:hanging="360"/>
      </w:pPr>
      <w:rPr>
        <w:rFonts w:ascii="Symbol" w:hAnsi="Symbol"/>
      </w:rPr>
    </w:lvl>
    <w:lvl w:ilvl="1">
      <w:start w:val="1"/>
      <w:numFmt w:val="bullet"/>
      <w:suff w:val="nothing"/>
      <w:lvlText w:val="o"/>
      <w:lvlJc w:val="left"/>
      <w:pPr>
        <w:ind w:left="1440" w:hanging="360"/>
      </w:pPr>
      <w:rPr>
        <w:rFonts w:ascii="Courier New" w:hAnsi="Courier New"/>
      </w:rPr>
    </w:lvl>
    <w:lvl w:ilvl="2">
      <w:start w:val="1"/>
      <w:numFmt w:val="bullet"/>
      <w:suff w:val="nothing"/>
      <w:lvlText w:val=""/>
      <w:lvlJc w:val="left"/>
      <w:pPr>
        <w:ind w:left="2160" w:hanging="360"/>
      </w:pPr>
      <w:rPr>
        <w:rFonts w:ascii="Wingdings" w:hAnsi="Wingdings"/>
      </w:rPr>
    </w:lvl>
    <w:lvl w:ilvl="3">
      <w:start w:val="1"/>
      <w:numFmt w:val="bullet"/>
      <w:suff w:val="nothing"/>
      <w:lvlText w:val=""/>
      <w:lvlJc w:val="left"/>
      <w:pPr>
        <w:ind w:left="2880" w:hanging="360"/>
      </w:pPr>
      <w:rPr>
        <w:rFonts w:ascii="Symbol" w:hAnsi="Symbol"/>
      </w:rPr>
    </w:lvl>
    <w:lvl w:ilvl="4">
      <w:start w:val="1"/>
      <w:numFmt w:val="bullet"/>
      <w:suff w:val="nothing"/>
      <w:lvlText w:val="o"/>
      <w:lvlJc w:val="left"/>
      <w:pPr>
        <w:ind w:left="3600" w:hanging="360"/>
      </w:pPr>
      <w:rPr>
        <w:rFonts w:ascii="Courier New" w:hAnsi="Courier New"/>
      </w:rPr>
    </w:lvl>
    <w:lvl w:ilvl="5">
      <w:start w:val="1"/>
      <w:numFmt w:val="bullet"/>
      <w:suff w:val="nothing"/>
      <w:lvlText w:val=""/>
      <w:lvlJc w:val="left"/>
      <w:pPr>
        <w:ind w:left="4320" w:hanging="360"/>
      </w:pPr>
      <w:rPr>
        <w:rFonts w:ascii="Wingdings" w:hAnsi="Wingdings"/>
      </w:rPr>
    </w:lvl>
    <w:lvl w:ilvl="6">
      <w:start w:val="1"/>
      <w:numFmt w:val="bullet"/>
      <w:suff w:val="nothing"/>
      <w:lvlText w:val=""/>
      <w:lvlJc w:val="left"/>
      <w:pPr>
        <w:ind w:left="5040" w:hanging="360"/>
      </w:pPr>
      <w:rPr>
        <w:rFonts w:ascii="Symbol" w:hAnsi="Symbol"/>
      </w:rPr>
    </w:lvl>
    <w:lvl w:ilvl="7">
      <w:start w:val="1"/>
      <w:numFmt w:val="bullet"/>
      <w:suff w:val="nothing"/>
      <w:lvlText w:val="o"/>
      <w:lvlJc w:val="left"/>
      <w:pPr>
        <w:ind w:left="5760" w:hanging="360"/>
      </w:pPr>
      <w:rPr>
        <w:rFonts w:ascii="Courier New" w:hAnsi="Courier New"/>
      </w:rPr>
    </w:lvl>
    <w:lvl w:ilvl="8">
      <w:start w:val="1"/>
      <w:numFmt w:val="bullet"/>
      <w:suff w:val="nothing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6" w15:restartNumberingAfterBreak="0">
    <w:nsid w:val="00000006"/>
    <w:multiLevelType w:val="multilevel"/>
    <w:tmpl w:val="00000006"/>
    <w:name w:val="WW8Num8"/>
    <w:lvl w:ilvl="0">
      <w:start w:val="1"/>
      <w:numFmt w:val="decimal"/>
      <w:suff w:val="nothing"/>
      <w:lvlText w:val="%1."/>
      <w:lvlJc w:val="left"/>
      <w:pPr>
        <w:ind w:left="1215" w:hanging="360"/>
      </w:pPr>
    </w:lvl>
    <w:lvl w:ilvl="1">
      <w:start w:val="1"/>
      <w:numFmt w:val="lowerLetter"/>
      <w:suff w:val="nothing"/>
      <w:lvlText w:val="%2."/>
      <w:lvlJc w:val="left"/>
      <w:pPr>
        <w:ind w:left="1935" w:hanging="360"/>
      </w:pPr>
    </w:lvl>
    <w:lvl w:ilvl="2">
      <w:start w:val="1"/>
      <w:numFmt w:val="lowerRoman"/>
      <w:suff w:val="nothing"/>
      <w:lvlText w:val="%3."/>
      <w:lvlJc w:val="right"/>
      <w:pPr>
        <w:ind w:left="2655" w:hanging="180"/>
      </w:pPr>
    </w:lvl>
    <w:lvl w:ilvl="3">
      <w:start w:val="1"/>
      <w:numFmt w:val="decimal"/>
      <w:suff w:val="nothing"/>
      <w:lvlText w:val="%4."/>
      <w:lvlJc w:val="left"/>
      <w:pPr>
        <w:ind w:left="3375" w:hanging="360"/>
      </w:pPr>
    </w:lvl>
    <w:lvl w:ilvl="4">
      <w:start w:val="1"/>
      <w:numFmt w:val="lowerLetter"/>
      <w:suff w:val="nothing"/>
      <w:lvlText w:val="%5."/>
      <w:lvlJc w:val="left"/>
      <w:pPr>
        <w:ind w:left="4095" w:hanging="360"/>
      </w:pPr>
    </w:lvl>
    <w:lvl w:ilvl="5">
      <w:start w:val="1"/>
      <w:numFmt w:val="lowerRoman"/>
      <w:suff w:val="nothing"/>
      <w:lvlText w:val="%6."/>
      <w:lvlJc w:val="right"/>
      <w:pPr>
        <w:ind w:left="4815" w:hanging="180"/>
      </w:pPr>
    </w:lvl>
    <w:lvl w:ilvl="6">
      <w:start w:val="1"/>
      <w:numFmt w:val="decimal"/>
      <w:suff w:val="nothing"/>
      <w:lvlText w:val="%7."/>
      <w:lvlJc w:val="left"/>
      <w:pPr>
        <w:ind w:left="5535" w:hanging="360"/>
      </w:pPr>
    </w:lvl>
    <w:lvl w:ilvl="7">
      <w:start w:val="1"/>
      <w:numFmt w:val="lowerLetter"/>
      <w:suff w:val="nothing"/>
      <w:lvlText w:val="%8."/>
      <w:lvlJc w:val="left"/>
      <w:pPr>
        <w:ind w:left="6255" w:hanging="360"/>
      </w:pPr>
    </w:lvl>
    <w:lvl w:ilvl="8">
      <w:start w:val="1"/>
      <w:numFmt w:val="lowerRoman"/>
      <w:suff w:val="nothing"/>
      <w:lvlText w:val="%9."/>
      <w:lvlJc w:val="right"/>
      <w:pPr>
        <w:ind w:left="6975" w:hanging="180"/>
      </w:pPr>
    </w:lvl>
  </w:abstractNum>
  <w:abstractNum w:abstractNumId="7" w15:restartNumberingAfterBreak="0">
    <w:nsid w:val="00000007"/>
    <w:multiLevelType w:val="multilevel"/>
    <w:tmpl w:val="00000007"/>
    <w:name w:val="WW8Num9"/>
    <w:lvl w:ilvl="0">
      <w:start w:val="1"/>
      <w:numFmt w:val="bullet"/>
      <w:suff w:val="nothing"/>
      <w:lvlText w:val=""/>
      <w:lvlJc w:val="left"/>
      <w:pPr>
        <w:ind w:left="1080" w:hanging="360"/>
      </w:pPr>
      <w:rPr>
        <w:rFonts w:ascii="Wingdings" w:hAnsi="Wingdings"/>
      </w:rPr>
    </w:lvl>
    <w:lvl w:ilvl="1">
      <w:start w:val="1"/>
      <w:numFmt w:val="bullet"/>
      <w:suff w:val="nothing"/>
      <w:lvlText w:val="o"/>
      <w:lvlJc w:val="left"/>
      <w:pPr>
        <w:ind w:left="1800" w:hanging="360"/>
      </w:pPr>
      <w:rPr>
        <w:rFonts w:ascii="Courier New" w:hAnsi="Courier New"/>
      </w:rPr>
    </w:lvl>
    <w:lvl w:ilvl="2">
      <w:start w:val="1"/>
      <w:numFmt w:val="bullet"/>
      <w:suff w:val="nothing"/>
      <w:lvlText w:val=""/>
      <w:lvlJc w:val="left"/>
      <w:pPr>
        <w:ind w:left="2520" w:hanging="360"/>
      </w:pPr>
      <w:rPr>
        <w:rFonts w:ascii="Wingdings" w:hAnsi="Wingdings"/>
      </w:rPr>
    </w:lvl>
    <w:lvl w:ilvl="3">
      <w:start w:val="1"/>
      <w:numFmt w:val="bullet"/>
      <w:suff w:val="nothing"/>
      <w:lvlText w:val=""/>
      <w:lvlJc w:val="left"/>
      <w:pPr>
        <w:ind w:left="3240" w:hanging="360"/>
      </w:pPr>
      <w:rPr>
        <w:rFonts w:ascii="Symbol" w:hAnsi="Symbol"/>
      </w:rPr>
    </w:lvl>
    <w:lvl w:ilvl="4">
      <w:start w:val="1"/>
      <w:numFmt w:val="bullet"/>
      <w:suff w:val="nothing"/>
      <w:lvlText w:val="o"/>
      <w:lvlJc w:val="left"/>
      <w:pPr>
        <w:ind w:left="3960" w:hanging="360"/>
      </w:pPr>
      <w:rPr>
        <w:rFonts w:ascii="Courier New" w:hAnsi="Courier New"/>
      </w:rPr>
    </w:lvl>
    <w:lvl w:ilvl="5">
      <w:start w:val="1"/>
      <w:numFmt w:val="bullet"/>
      <w:suff w:val="nothing"/>
      <w:lvlText w:val=""/>
      <w:lvlJc w:val="left"/>
      <w:pPr>
        <w:ind w:left="4680" w:hanging="360"/>
      </w:pPr>
      <w:rPr>
        <w:rFonts w:ascii="Wingdings" w:hAnsi="Wingdings"/>
      </w:rPr>
    </w:lvl>
    <w:lvl w:ilvl="6">
      <w:start w:val="1"/>
      <w:numFmt w:val="bullet"/>
      <w:suff w:val="nothing"/>
      <w:lvlText w:val=""/>
      <w:lvlJc w:val="left"/>
      <w:pPr>
        <w:ind w:left="5400" w:hanging="360"/>
      </w:pPr>
      <w:rPr>
        <w:rFonts w:ascii="Symbol" w:hAnsi="Symbol"/>
      </w:rPr>
    </w:lvl>
    <w:lvl w:ilvl="7">
      <w:start w:val="1"/>
      <w:numFmt w:val="bullet"/>
      <w:suff w:val="nothing"/>
      <w:lvlText w:val="o"/>
      <w:lvlJc w:val="left"/>
      <w:pPr>
        <w:ind w:left="6120" w:hanging="360"/>
      </w:pPr>
      <w:rPr>
        <w:rFonts w:ascii="Courier New" w:hAnsi="Courier New"/>
      </w:rPr>
    </w:lvl>
    <w:lvl w:ilvl="8">
      <w:start w:val="1"/>
      <w:numFmt w:val="bullet"/>
      <w:suff w:val="nothing"/>
      <w:lvlText w:val=""/>
      <w:lvlJc w:val="left"/>
      <w:pPr>
        <w:ind w:left="6840" w:hanging="360"/>
      </w:pPr>
      <w:rPr>
        <w:rFonts w:ascii="Wingdings" w:hAnsi="Wingdings"/>
      </w:rPr>
    </w:lvl>
  </w:abstractNum>
  <w:abstractNum w:abstractNumId="8" w15:restartNumberingAfterBreak="0">
    <w:nsid w:val="00000008"/>
    <w:multiLevelType w:val="multilevel"/>
    <w:tmpl w:val="00000008"/>
    <w:name w:val="WW8Num10"/>
    <w:lvl w:ilvl="0">
      <w:start w:val="1"/>
      <w:numFmt w:val="bullet"/>
      <w:suff w:val="nothing"/>
      <w:lvlText w:val=""/>
      <w:lvlJc w:val="left"/>
      <w:pPr>
        <w:ind w:left="720" w:hanging="360"/>
      </w:pPr>
      <w:rPr>
        <w:rFonts w:ascii="Symbol" w:hAnsi="Symbol"/>
      </w:rPr>
    </w:lvl>
    <w:lvl w:ilvl="1">
      <w:start w:val="1"/>
      <w:numFmt w:val="bullet"/>
      <w:suff w:val="nothing"/>
      <w:lvlText w:val="o"/>
      <w:lvlJc w:val="left"/>
      <w:pPr>
        <w:ind w:left="1440" w:hanging="360"/>
      </w:pPr>
      <w:rPr>
        <w:rFonts w:ascii="Courier New" w:hAnsi="Courier New"/>
      </w:rPr>
    </w:lvl>
    <w:lvl w:ilvl="2">
      <w:start w:val="1"/>
      <w:numFmt w:val="bullet"/>
      <w:suff w:val="nothing"/>
      <w:lvlText w:val=""/>
      <w:lvlJc w:val="left"/>
      <w:pPr>
        <w:ind w:left="2160" w:hanging="360"/>
      </w:pPr>
      <w:rPr>
        <w:rFonts w:ascii="Wingdings" w:hAnsi="Wingdings"/>
      </w:rPr>
    </w:lvl>
    <w:lvl w:ilvl="3">
      <w:start w:val="1"/>
      <w:numFmt w:val="bullet"/>
      <w:suff w:val="nothing"/>
      <w:lvlText w:val=""/>
      <w:lvlJc w:val="left"/>
      <w:pPr>
        <w:ind w:left="2880" w:hanging="360"/>
      </w:pPr>
      <w:rPr>
        <w:rFonts w:ascii="Symbol" w:hAnsi="Symbol"/>
      </w:rPr>
    </w:lvl>
    <w:lvl w:ilvl="4">
      <w:start w:val="1"/>
      <w:numFmt w:val="bullet"/>
      <w:suff w:val="nothing"/>
      <w:lvlText w:val="o"/>
      <w:lvlJc w:val="left"/>
      <w:pPr>
        <w:ind w:left="3600" w:hanging="360"/>
      </w:pPr>
      <w:rPr>
        <w:rFonts w:ascii="Courier New" w:hAnsi="Courier New"/>
      </w:rPr>
    </w:lvl>
    <w:lvl w:ilvl="5">
      <w:start w:val="1"/>
      <w:numFmt w:val="bullet"/>
      <w:suff w:val="nothing"/>
      <w:lvlText w:val=""/>
      <w:lvlJc w:val="left"/>
      <w:pPr>
        <w:ind w:left="4320" w:hanging="360"/>
      </w:pPr>
      <w:rPr>
        <w:rFonts w:ascii="Wingdings" w:hAnsi="Wingdings"/>
      </w:rPr>
    </w:lvl>
    <w:lvl w:ilvl="6">
      <w:start w:val="1"/>
      <w:numFmt w:val="bullet"/>
      <w:suff w:val="nothing"/>
      <w:lvlText w:val=""/>
      <w:lvlJc w:val="left"/>
      <w:pPr>
        <w:ind w:left="5040" w:hanging="360"/>
      </w:pPr>
      <w:rPr>
        <w:rFonts w:ascii="Symbol" w:hAnsi="Symbol"/>
      </w:rPr>
    </w:lvl>
    <w:lvl w:ilvl="7">
      <w:start w:val="1"/>
      <w:numFmt w:val="bullet"/>
      <w:suff w:val="nothing"/>
      <w:lvlText w:val="o"/>
      <w:lvlJc w:val="left"/>
      <w:pPr>
        <w:ind w:left="5760" w:hanging="360"/>
      </w:pPr>
      <w:rPr>
        <w:rFonts w:ascii="Courier New" w:hAnsi="Courier New"/>
      </w:rPr>
    </w:lvl>
    <w:lvl w:ilvl="8">
      <w:start w:val="1"/>
      <w:numFmt w:val="bullet"/>
      <w:suff w:val="nothing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9" w15:restartNumberingAfterBreak="0">
    <w:nsid w:val="034818E7"/>
    <w:multiLevelType w:val="hybridMultilevel"/>
    <w:tmpl w:val="697A0D5C"/>
    <w:lvl w:ilvl="0" w:tplc="0409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04BA0107"/>
    <w:multiLevelType w:val="hybridMultilevel"/>
    <w:tmpl w:val="3DA8E5B2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05180D6D"/>
    <w:multiLevelType w:val="multilevel"/>
    <w:tmpl w:val="88D0018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color w:val="FF000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05EF607E"/>
    <w:multiLevelType w:val="singleLevel"/>
    <w:tmpl w:val="FFFFFFFF"/>
    <w:lvl w:ilvl="0">
      <w:numFmt w:val="bullet"/>
      <w:lvlText w:val=""/>
      <w:legacy w:legacy="1" w:legacySpace="0" w:legacyIndent="0"/>
      <w:lvlJc w:val="left"/>
      <w:rPr>
        <w:rFonts w:ascii="Symbol" w:hAnsi="Symbol" w:hint="default"/>
      </w:rPr>
    </w:lvl>
  </w:abstractNum>
  <w:abstractNum w:abstractNumId="13" w15:restartNumberingAfterBreak="0">
    <w:nsid w:val="07726093"/>
    <w:multiLevelType w:val="hybridMultilevel"/>
    <w:tmpl w:val="A8C06C12"/>
    <w:lvl w:ilvl="0" w:tplc="812E3B3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00B0F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8705A37"/>
    <w:multiLevelType w:val="hybridMultilevel"/>
    <w:tmpl w:val="975E93B0"/>
    <w:lvl w:ilvl="0" w:tplc="4D8A0C2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00B0F0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CC330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0BC11635"/>
    <w:multiLevelType w:val="hybridMultilevel"/>
    <w:tmpl w:val="326241F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2390F85"/>
    <w:multiLevelType w:val="hybridMultilevel"/>
    <w:tmpl w:val="3ADA0548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266E0040"/>
    <w:multiLevelType w:val="hybridMultilevel"/>
    <w:tmpl w:val="9C4C9202"/>
    <w:lvl w:ilvl="0" w:tplc="4D8A0C2E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00B0F0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351F3149"/>
    <w:multiLevelType w:val="singleLevel"/>
    <w:tmpl w:val="14149B04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19" w15:restartNumberingAfterBreak="0">
    <w:nsid w:val="39675859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0" w15:restartNumberingAfterBreak="0">
    <w:nsid w:val="3AA16331"/>
    <w:multiLevelType w:val="multilevel"/>
    <w:tmpl w:val="5BA6712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b w:val="0"/>
        <w:color w:val="FF000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1" w15:restartNumberingAfterBreak="0">
    <w:nsid w:val="3B515576"/>
    <w:multiLevelType w:val="hybridMultilevel"/>
    <w:tmpl w:val="AF6A1AFC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79B1436"/>
    <w:multiLevelType w:val="hybridMultilevel"/>
    <w:tmpl w:val="38DE143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D206B1E"/>
    <w:multiLevelType w:val="hybridMultilevel"/>
    <w:tmpl w:val="6D4C7528"/>
    <w:lvl w:ilvl="0" w:tplc="0DA24C7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73AD9BC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E60B5F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05C8FB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434955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C38655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F0022E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11E6DE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61A697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03A657D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5" w15:restartNumberingAfterBreak="0">
    <w:nsid w:val="60C40FEE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6" w15:restartNumberingAfterBreak="0">
    <w:nsid w:val="69744FE0"/>
    <w:multiLevelType w:val="multilevel"/>
    <w:tmpl w:val="39E223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74373CD8"/>
    <w:multiLevelType w:val="hybridMultilevel"/>
    <w:tmpl w:val="B1CC88D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7DE5622"/>
    <w:multiLevelType w:val="hybridMultilevel"/>
    <w:tmpl w:val="D048E168"/>
    <w:lvl w:ilvl="0" w:tplc="E4E0055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FF0000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9" w15:restartNumberingAfterBreak="0">
    <w:nsid w:val="7E7A5EE1"/>
    <w:multiLevelType w:val="hybridMultilevel"/>
    <w:tmpl w:val="39E2238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2">
    <w:abstractNumId w:val="18"/>
  </w:num>
  <w:num w:numId="3">
    <w:abstractNumId w:val="12"/>
  </w:num>
  <w:num w:numId="4">
    <w:abstractNumId w:val="25"/>
  </w:num>
  <w:num w:numId="5">
    <w:abstractNumId w:val="24"/>
  </w:num>
  <w:num w:numId="6">
    <w:abstractNumId w:val="19"/>
  </w:num>
  <w:num w:numId="7">
    <w:abstractNumId w:val="22"/>
  </w:num>
  <w:num w:numId="8">
    <w:abstractNumId w:val="27"/>
  </w:num>
  <w:num w:numId="9">
    <w:abstractNumId w:val="29"/>
  </w:num>
  <w:num w:numId="10">
    <w:abstractNumId w:val="26"/>
  </w:num>
  <w:num w:numId="11">
    <w:abstractNumId w:val="14"/>
  </w:num>
  <w:num w:numId="12">
    <w:abstractNumId w:val="9"/>
  </w:num>
  <w:num w:numId="13">
    <w:abstractNumId w:val="21"/>
  </w:num>
  <w:num w:numId="14">
    <w:abstractNumId w:val="13"/>
  </w:num>
  <w:num w:numId="15">
    <w:abstractNumId w:val="5"/>
  </w:num>
  <w:num w:numId="16">
    <w:abstractNumId w:val="6"/>
  </w:num>
  <w:num w:numId="17">
    <w:abstractNumId w:val="4"/>
  </w:num>
  <w:num w:numId="18">
    <w:abstractNumId w:val="7"/>
  </w:num>
  <w:num w:numId="19">
    <w:abstractNumId w:val="8"/>
  </w:num>
  <w:num w:numId="20">
    <w:abstractNumId w:val="3"/>
  </w:num>
  <w:num w:numId="21">
    <w:abstractNumId w:val="2"/>
  </w:num>
  <w:num w:numId="22">
    <w:abstractNumId w:val="23"/>
  </w:num>
  <w:num w:numId="23">
    <w:abstractNumId w:val="1"/>
  </w:num>
  <w:num w:numId="24">
    <w:abstractNumId w:val="28"/>
  </w:num>
  <w:num w:numId="25">
    <w:abstractNumId w:val="20"/>
  </w:num>
  <w:num w:numId="26">
    <w:abstractNumId w:val="11"/>
  </w:num>
  <w:num w:numId="27">
    <w:abstractNumId w:val="16"/>
  </w:num>
  <w:num w:numId="28">
    <w:abstractNumId w:val="15"/>
  </w:num>
  <w:num w:numId="29">
    <w:abstractNumId w:val="10"/>
  </w:num>
  <w:num w:numId="3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>
      <o:colormru v:ext="edit" colors="#c30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181D"/>
    <w:rsid w:val="00000274"/>
    <w:rsid w:val="00003C0E"/>
    <w:rsid w:val="00005CD1"/>
    <w:rsid w:val="00021309"/>
    <w:rsid w:val="0002592C"/>
    <w:rsid w:val="00027181"/>
    <w:rsid w:val="00031DD7"/>
    <w:rsid w:val="0003458B"/>
    <w:rsid w:val="0003637A"/>
    <w:rsid w:val="00037F7D"/>
    <w:rsid w:val="00041C3F"/>
    <w:rsid w:val="00041D65"/>
    <w:rsid w:val="0004425B"/>
    <w:rsid w:val="00046DB9"/>
    <w:rsid w:val="00053BA4"/>
    <w:rsid w:val="000637AA"/>
    <w:rsid w:val="00063AAA"/>
    <w:rsid w:val="000676DC"/>
    <w:rsid w:val="00070278"/>
    <w:rsid w:val="00071386"/>
    <w:rsid w:val="000727AC"/>
    <w:rsid w:val="00072B95"/>
    <w:rsid w:val="00072EB7"/>
    <w:rsid w:val="00075047"/>
    <w:rsid w:val="000818DF"/>
    <w:rsid w:val="00081A21"/>
    <w:rsid w:val="00091636"/>
    <w:rsid w:val="00092B1F"/>
    <w:rsid w:val="000956E0"/>
    <w:rsid w:val="000A1876"/>
    <w:rsid w:val="000A7C39"/>
    <w:rsid w:val="000B01A7"/>
    <w:rsid w:val="000B4DE4"/>
    <w:rsid w:val="000B504F"/>
    <w:rsid w:val="000B6BEE"/>
    <w:rsid w:val="000B7211"/>
    <w:rsid w:val="000B790D"/>
    <w:rsid w:val="000C0AFC"/>
    <w:rsid w:val="000C1678"/>
    <w:rsid w:val="000D1075"/>
    <w:rsid w:val="000D282C"/>
    <w:rsid w:val="000D6503"/>
    <w:rsid w:val="000E2005"/>
    <w:rsid w:val="000E4FC3"/>
    <w:rsid w:val="000E56CA"/>
    <w:rsid w:val="000F3CD7"/>
    <w:rsid w:val="000F7382"/>
    <w:rsid w:val="001054D1"/>
    <w:rsid w:val="0011259B"/>
    <w:rsid w:val="0011310A"/>
    <w:rsid w:val="001218CC"/>
    <w:rsid w:val="00123DB0"/>
    <w:rsid w:val="00126058"/>
    <w:rsid w:val="001267D1"/>
    <w:rsid w:val="00127D5C"/>
    <w:rsid w:val="00137530"/>
    <w:rsid w:val="001411A8"/>
    <w:rsid w:val="00142B3E"/>
    <w:rsid w:val="00143215"/>
    <w:rsid w:val="0014515F"/>
    <w:rsid w:val="00145F10"/>
    <w:rsid w:val="00151AE4"/>
    <w:rsid w:val="00151E9B"/>
    <w:rsid w:val="001522DF"/>
    <w:rsid w:val="001537C3"/>
    <w:rsid w:val="00154E9E"/>
    <w:rsid w:val="001563DB"/>
    <w:rsid w:val="00157BBB"/>
    <w:rsid w:val="0016253B"/>
    <w:rsid w:val="00163324"/>
    <w:rsid w:val="001664C1"/>
    <w:rsid w:val="00173707"/>
    <w:rsid w:val="00174E92"/>
    <w:rsid w:val="00175132"/>
    <w:rsid w:val="00183F2A"/>
    <w:rsid w:val="00185656"/>
    <w:rsid w:val="00190EFB"/>
    <w:rsid w:val="001A3A09"/>
    <w:rsid w:val="001B0D2A"/>
    <w:rsid w:val="001B0EA0"/>
    <w:rsid w:val="001B12FA"/>
    <w:rsid w:val="001B2260"/>
    <w:rsid w:val="001C4179"/>
    <w:rsid w:val="001C43BF"/>
    <w:rsid w:val="001C4B6E"/>
    <w:rsid w:val="001C5313"/>
    <w:rsid w:val="001C6D07"/>
    <w:rsid w:val="001C6E7B"/>
    <w:rsid w:val="001C7A51"/>
    <w:rsid w:val="001D0573"/>
    <w:rsid w:val="001D491C"/>
    <w:rsid w:val="001E2D27"/>
    <w:rsid w:val="001E350C"/>
    <w:rsid w:val="001E3667"/>
    <w:rsid w:val="001E4E2F"/>
    <w:rsid w:val="001E6084"/>
    <w:rsid w:val="001F0E2D"/>
    <w:rsid w:val="001F4B2A"/>
    <w:rsid w:val="001F6500"/>
    <w:rsid w:val="0020165A"/>
    <w:rsid w:val="002071BE"/>
    <w:rsid w:val="00212180"/>
    <w:rsid w:val="002151B0"/>
    <w:rsid w:val="00216B54"/>
    <w:rsid w:val="00222DC8"/>
    <w:rsid w:val="00230641"/>
    <w:rsid w:val="00231463"/>
    <w:rsid w:val="00237C12"/>
    <w:rsid w:val="00237E5D"/>
    <w:rsid w:val="00243C0A"/>
    <w:rsid w:val="00243CB7"/>
    <w:rsid w:val="0024577E"/>
    <w:rsid w:val="00251322"/>
    <w:rsid w:val="00251CE6"/>
    <w:rsid w:val="00252BB2"/>
    <w:rsid w:val="00254F67"/>
    <w:rsid w:val="0025787B"/>
    <w:rsid w:val="00267B4A"/>
    <w:rsid w:val="0027706E"/>
    <w:rsid w:val="00277E10"/>
    <w:rsid w:val="00282805"/>
    <w:rsid w:val="00284B8E"/>
    <w:rsid w:val="00285C3F"/>
    <w:rsid w:val="00290F3A"/>
    <w:rsid w:val="00291DDC"/>
    <w:rsid w:val="00294921"/>
    <w:rsid w:val="00297FCA"/>
    <w:rsid w:val="002A05E5"/>
    <w:rsid w:val="002A0875"/>
    <w:rsid w:val="002A1840"/>
    <w:rsid w:val="002A2566"/>
    <w:rsid w:val="002A29F8"/>
    <w:rsid w:val="002A2CFB"/>
    <w:rsid w:val="002A4385"/>
    <w:rsid w:val="002A60E4"/>
    <w:rsid w:val="002B1748"/>
    <w:rsid w:val="002B41DA"/>
    <w:rsid w:val="002B760F"/>
    <w:rsid w:val="002C11CE"/>
    <w:rsid w:val="002C29B7"/>
    <w:rsid w:val="002C4298"/>
    <w:rsid w:val="002C4CDB"/>
    <w:rsid w:val="002C6ECD"/>
    <w:rsid w:val="002D4732"/>
    <w:rsid w:val="002D5982"/>
    <w:rsid w:val="002D5ADA"/>
    <w:rsid w:val="002E0DAE"/>
    <w:rsid w:val="002E144F"/>
    <w:rsid w:val="002E1FCE"/>
    <w:rsid w:val="002E22A5"/>
    <w:rsid w:val="002E30C9"/>
    <w:rsid w:val="002F20B9"/>
    <w:rsid w:val="002F27D6"/>
    <w:rsid w:val="002F4221"/>
    <w:rsid w:val="002F4686"/>
    <w:rsid w:val="002F579B"/>
    <w:rsid w:val="00302B90"/>
    <w:rsid w:val="0030397A"/>
    <w:rsid w:val="00307545"/>
    <w:rsid w:val="003112A6"/>
    <w:rsid w:val="0031411B"/>
    <w:rsid w:val="00316EC2"/>
    <w:rsid w:val="00320A66"/>
    <w:rsid w:val="0033374E"/>
    <w:rsid w:val="00336774"/>
    <w:rsid w:val="003369D2"/>
    <w:rsid w:val="0033780A"/>
    <w:rsid w:val="00340D72"/>
    <w:rsid w:val="00343279"/>
    <w:rsid w:val="0034431A"/>
    <w:rsid w:val="00345457"/>
    <w:rsid w:val="00360CE5"/>
    <w:rsid w:val="00365F9A"/>
    <w:rsid w:val="0037649A"/>
    <w:rsid w:val="00385CCC"/>
    <w:rsid w:val="003861E3"/>
    <w:rsid w:val="00390D59"/>
    <w:rsid w:val="0039202F"/>
    <w:rsid w:val="003924E0"/>
    <w:rsid w:val="00394873"/>
    <w:rsid w:val="003A4DB1"/>
    <w:rsid w:val="003A749B"/>
    <w:rsid w:val="003B4542"/>
    <w:rsid w:val="003B4E46"/>
    <w:rsid w:val="003B65C9"/>
    <w:rsid w:val="003B6C97"/>
    <w:rsid w:val="003B75E5"/>
    <w:rsid w:val="003B7E8E"/>
    <w:rsid w:val="003C04CA"/>
    <w:rsid w:val="003C3085"/>
    <w:rsid w:val="003D181D"/>
    <w:rsid w:val="003D2903"/>
    <w:rsid w:val="003E3BA1"/>
    <w:rsid w:val="003E4707"/>
    <w:rsid w:val="003E5932"/>
    <w:rsid w:val="003E5F40"/>
    <w:rsid w:val="003E7A1B"/>
    <w:rsid w:val="003F04AC"/>
    <w:rsid w:val="003F5695"/>
    <w:rsid w:val="00400C65"/>
    <w:rsid w:val="00403E06"/>
    <w:rsid w:val="00405879"/>
    <w:rsid w:val="00413F85"/>
    <w:rsid w:val="004147F2"/>
    <w:rsid w:val="004151A5"/>
    <w:rsid w:val="004165BB"/>
    <w:rsid w:val="00417BDD"/>
    <w:rsid w:val="004218E4"/>
    <w:rsid w:val="004243D8"/>
    <w:rsid w:val="00425839"/>
    <w:rsid w:val="00433A35"/>
    <w:rsid w:val="00433ACA"/>
    <w:rsid w:val="00434332"/>
    <w:rsid w:val="004365C5"/>
    <w:rsid w:val="00442009"/>
    <w:rsid w:val="00442552"/>
    <w:rsid w:val="00444A96"/>
    <w:rsid w:val="00447396"/>
    <w:rsid w:val="0045002D"/>
    <w:rsid w:val="00452336"/>
    <w:rsid w:val="00452692"/>
    <w:rsid w:val="00461E99"/>
    <w:rsid w:val="00463FA2"/>
    <w:rsid w:val="004649FE"/>
    <w:rsid w:val="00465CE7"/>
    <w:rsid w:val="00466684"/>
    <w:rsid w:val="00466CEB"/>
    <w:rsid w:val="00467BEF"/>
    <w:rsid w:val="00475107"/>
    <w:rsid w:val="00476F9F"/>
    <w:rsid w:val="0047731F"/>
    <w:rsid w:val="00490193"/>
    <w:rsid w:val="004926B6"/>
    <w:rsid w:val="004A2D74"/>
    <w:rsid w:val="004A5831"/>
    <w:rsid w:val="004A611E"/>
    <w:rsid w:val="004C10CD"/>
    <w:rsid w:val="004C2360"/>
    <w:rsid w:val="004C25F7"/>
    <w:rsid w:val="004D1FD3"/>
    <w:rsid w:val="004D5ED0"/>
    <w:rsid w:val="004D6D8F"/>
    <w:rsid w:val="004D7DAB"/>
    <w:rsid w:val="004E0359"/>
    <w:rsid w:val="004E25F6"/>
    <w:rsid w:val="004E4622"/>
    <w:rsid w:val="004E70B2"/>
    <w:rsid w:val="004F6011"/>
    <w:rsid w:val="004F788F"/>
    <w:rsid w:val="00505BE8"/>
    <w:rsid w:val="00510EC9"/>
    <w:rsid w:val="005110D9"/>
    <w:rsid w:val="00511D93"/>
    <w:rsid w:val="005124FF"/>
    <w:rsid w:val="0052407A"/>
    <w:rsid w:val="0052573A"/>
    <w:rsid w:val="00525C68"/>
    <w:rsid w:val="00526A37"/>
    <w:rsid w:val="00527C43"/>
    <w:rsid w:val="00536E25"/>
    <w:rsid w:val="00537445"/>
    <w:rsid w:val="00537D55"/>
    <w:rsid w:val="005444DE"/>
    <w:rsid w:val="00545260"/>
    <w:rsid w:val="0055084E"/>
    <w:rsid w:val="00554CFD"/>
    <w:rsid w:val="005574FF"/>
    <w:rsid w:val="005622E4"/>
    <w:rsid w:val="00562FF5"/>
    <w:rsid w:val="005670EA"/>
    <w:rsid w:val="00574196"/>
    <w:rsid w:val="005803DD"/>
    <w:rsid w:val="0058074A"/>
    <w:rsid w:val="00581CE6"/>
    <w:rsid w:val="00584056"/>
    <w:rsid w:val="00584A27"/>
    <w:rsid w:val="0058662D"/>
    <w:rsid w:val="005911C0"/>
    <w:rsid w:val="0059469E"/>
    <w:rsid w:val="005A4D95"/>
    <w:rsid w:val="005B2DA1"/>
    <w:rsid w:val="005B6022"/>
    <w:rsid w:val="005C0BF3"/>
    <w:rsid w:val="005C6B44"/>
    <w:rsid w:val="005D0174"/>
    <w:rsid w:val="005D1B98"/>
    <w:rsid w:val="005D30AC"/>
    <w:rsid w:val="005D3A9D"/>
    <w:rsid w:val="005D7747"/>
    <w:rsid w:val="005E3FC5"/>
    <w:rsid w:val="005F1821"/>
    <w:rsid w:val="005F44F5"/>
    <w:rsid w:val="005F5A1B"/>
    <w:rsid w:val="005F7039"/>
    <w:rsid w:val="006019B9"/>
    <w:rsid w:val="00603677"/>
    <w:rsid w:val="006046C3"/>
    <w:rsid w:val="006077BF"/>
    <w:rsid w:val="006112BD"/>
    <w:rsid w:val="006116A7"/>
    <w:rsid w:val="00612482"/>
    <w:rsid w:val="0061349B"/>
    <w:rsid w:val="00620B84"/>
    <w:rsid w:val="00621BFF"/>
    <w:rsid w:val="0062259A"/>
    <w:rsid w:val="00623614"/>
    <w:rsid w:val="00624D14"/>
    <w:rsid w:val="00624DC2"/>
    <w:rsid w:val="0062625C"/>
    <w:rsid w:val="00627E46"/>
    <w:rsid w:val="00630CD1"/>
    <w:rsid w:val="00632FFD"/>
    <w:rsid w:val="00635E67"/>
    <w:rsid w:val="00637E22"/>
    <w:rsid w:val="00641AA4"/>
    <w:rsid w:val="00645827"/>
    <w:rsid w:val="0064653D"/>
    <w:rsid w:val="00647B02"/>
    <w:rsid w:val="00664910"/>
    <w:rsid w:val="00667680"/>
    <w:rsid w:val="006724E6"/>
    <w:rsid w:val="00672AAB"/>
    <w:rsid w:val="0067532C"/>
    <w:rsid w:val="006768A7"/>
    <w:rsid w:val="00683701"/>
    <w:rsid w:val="00686669"/>
    <w:rsid w:val="00687CAD"/>
    <w:rsid w:val="00691955"/>
    <w:rsid w:val="00694AAE"/>
    <w:rsid w:val="00696AA5"/>
    <w:rsid w:val="0069769B"/>
    <w:rsid w:val="006A1405"/>
    <w:rsid w:val="006A150B"/>
    <w:rsid w:val="006A4689"/>
    <w:rsid w:val="006A4A23"/>
    <w:rsid w:val="006A4D8B"/>
    <w:rsid w:val="006B1745"/>
    <w:rsid w:val="006B25BF"/>
    <w:rsid w:val="006B27FC"/>
    <w:rsid w:val="006B3777"/>
    <w:rsid w:val="006B590E"/>
    <w:rsid w:val="006B6188"/>
    <w:rsid w:val="006B6617"/>
    <w:rsid w:val="006C0651"/>
    <w:rsid w:val="006C5471"/>
    <w:rsid w:val="006C5897"/>
    <w:rsid w:val="006D38A8"/>
    <w:rsid w:val="006D6394"/>
    <w:rsid w:val="006E0F89"/>
    <w:rsid w:val="006E22D3"/>
    <w:rsid w:val="006E492E"/>
    <w:rsid w:val="006E79B4"/>
    <w:rsid w:val="006F2247"/>
    <w:rsid w:val="006F252D"/>
    <w:rsid w:val="006F34B2"/>
    <w:rsid w:val="00703B2A"/>
    <w:rsid w:val="00705DFE"/>
    <w:rsid w:val="0070687E"/>
    <w:rsid w:val="00707381"/>
    <w:rsid w:val="00707606"/>
    <w:rsid w:val="0071169C"/>
    <w:rsid w:val="007132C0"/>
    <w:rsid w:val="007171BF"/>
    <w:rsid w:val="00717358"/>
    <w:rsid w:val="00727CD7"/>
    <w:rsid w:val="007354DA"/>
    <w:rsid w:val="007363A7"/>
    <w:rsid w:val="00745569"/>
    <w:rsid w:val="00745997"/>
    <w:rsid w:val="00746711"/>
    <w:rsid w:val="00746867"/>
    <w:rsid w:val="007503BD"/>
    <w:rsid w:val="007535A2"/>
    <w:rsid w:val="00764D4C"/>
    <w:rsid w:val="00765CC1"/>
    <w:rsid w:val="00765DEB"/>
    <w:rsid w:val="00766B47"/>
    <w:rsid w:val="007700A5"/>
    <w:rsid w:val="0077049B"/>
    <w:rsid w:val="00770A5B"/>
    <w:rsid w:val="00771187"/>
    <w:rsid w:val="00772826"/>
    <w:rsid w:val="00773D63"/>
    <w:rsid w:val="007803FC"/>
    <w:rsid w:val="00780B05"/>
    <w:rsid w:val="00781FBA"/>
    <w:rsid w:val="00790BD1"/>
    <w:rsid w:val="00792443"/>
    <w:rsid w:val="00793326"/>
    <w:rsid w:val="007A0876"/>
    <w:rsid w:val="007A2079"/>
    <w:rsid w:val="007A566F"/>
    <w:rsid w:val="007A611C"/>
    <w:rsid w:val="007A6702"/>
    <w:rsid w:val="007A6D92"/>
    <w:rsid w:val="007B163E"/>
    <w:rsid w:val="007C0E34"/>
    <w:rsid w:val="007C12A4"/>
    <w:rsid w:val="007C2490"/>
    <w:rsid w:val="007C2772"/>
    <w:rsid w:val="007C31EB"/>
    <w:rsid w:val="007C4480"/>
    <w:rsid w:val="007D2111"/>
    <w:rsid w:val="007D5348"/>
    <w:rsid w:val="007E1391"/>
    <w:rsid w:val="007E1E96"/>
    <w:rsid w:val="007E3205"/>
    <w:rsid w:val="007E42AB"/>
    <w:rsid w:val="007F15F7"/>
    <w:rsid w:val="0080079F"/>
    <w:rsid w:val="00801FFC"/>
    <w:rsid w:val="008046E0"/>
    <w:rsid w:val="00806E2F"/>
    <w:rsid w:val="0081281B"/>
    <w:rsid w:val="00816C4C"/>
    <w:rsid w:val="00820F20"/>
    <w:rsid w:val="0082227F"/>
    <w:rsid w:val="008236F3"/>
    <w:rsid w:val="0082395B"/>
    <w:rsid w:val="00824288"/>
    <w:rsid w:val="00824DDF"/>
    <w:rsid w:val="00825A99"/>
    <w:rsid w:val="00826668"/>
    <w:rsid w:val="00830FD8"/>
    <w:rsid w:val="008319BB"/>
    <w:rsid w:val="008338F3"/>
    <w:rsid w:val="00833D7D"/>
    <w:rsid w:val="00837A6B"/>
    <w:rsid w:val="00842371"/>
    <w:rsid w:val="00850FD4"/>
    <w:rsid w:val="008532B8"/>
    <w:rsid w:val="00855A43"/>
    <w:rsid w:val="00856577"/>
    <w:rsid w:val="008572E3"/>
    <w:rsid w:val="00870E7B"/>
    <w:rsid w:val="00872418"/>
    <w:rsid w:val="00875542"/>
    <w:rsid w:val="00877506"/>
    <w:rsid w:val="00877B9A"/>
    <w:rsid w:val="008851BC"/>
    <w:rsid w:val="0088652A"/>
    <w:rsid w:val="00886D86"/>
    <w:rsid w:val="0088718C"/>
    <w:rsid w:val="008901EE"/>
    <w:rsid w:val="00893B6D"/>
    <w:rsid w:val="0089517E"/>
    <w:rsid w:val="008963B4"/>
    <w:rsid w:val="008A2EA0"/>
    <w:rsid w:val="008A4A6E"/>
    <w:rsid w:val="008A7076"/>
    <w:rsid w:val="008B0D14"/>
    <w:rsid w:val="008B20D1"/>
    <w:rsid w:val="008B3148"/>
    <w:rsid w:val="008C7196"/>
    <w:rsid w:val="008D0231"/>
    <w:rsid w:val="008D3D15"/>
    <w:rsid w:val="008D4664"/>
    <w:rsid w:val="008D6425"/>
    <w:rsid w:val="008D6609"/>
    <w:rsid w:val="008E01D5"/>
    <w:rsid w:val="008E0ECA"/>
    <w:rsid w:val="008E1368"/>
    <w:rsid w:val="008E2E6B"/>
    <w:rsid w:val="008E5A9E"/>
    <w:rsid w:val="008E6716"/>
    <w:rsid w:val="008E6C18"/>
    <w:rsid w:val="008E6DB0"/>
    <w:rsid w:val="008E7B01"/>
    <w:rsid w:val="008F0527"/>
    <w:rsid w:val="008F1558"/>
    <w:rsid w:val="008F786C"/>
    <w:rsid w:val="00910B3A"/>
    <w:rsid w:val="009120E1"/>
    <w:rsid w:val="00913B3E"/>
    <w:rsid w:val="009157EA"/>
    <w:rsid w:val="00916E2D"/>
    <w:rsid w:val="0091714D"/>
    <w:rsid w:val="00917573"/>
    <w:rsid w:val="00926EA5"/>
    <w:rsid w:val="00931564"/>
    <w:rsid w:val="00933EF3"/>
    <w:rsid w:val="0093666C"/>
    <w:rsid w:val="009376DB"/>
    <w:rsid w:val="009415A8"/>
    <w:rsid w:val="00943BB2"/>
    <w:rsid w:val="00945282"/>
    <w:rsid w:val="00950403"/>
    <w:rsid w:val="009506D6"/>
    <w:rsid w:val="009511B6"/>
    <w:rsid w:val="009527C6"/>
    <w:rsid w:val="00952F9C"/>
    <w:rsid w:val="00955300"/>
    <w:rsid w:val="009617E7"/>
    <w:rsid w:val="00971A16"/>
    <w:rsid w:val="009736E0"/>
    <w:rsid w:val="00973C32"/>
    <w:rsid w:val="009759BA"/>
    <w:rsid w:val="00981358"/>
    <w:rsid w:val="0098217B"/>
    <w:rsid w:val="00982639"/>
    <w:rsid w:val="00982AA5"/>
    <w:rsid w:val="00983050"/>
    <w:rsid w:val="0098484D"/>
    <w:rsid w:val="00986CF2"/>
    <w:rsid w:val="00990267"/>
    <w:rsid w:val="00994442"/>
    <w:rsid w:val="00994844"/>
    <w:rsid w:val="009A00E8"/>
    <w:rsid w:val="009A0DAC"/>
    <w:rsid w:val="009A36B4"/>
    <w:rsid w:val="009A4E30"/>
    <w:rsid w:val="009A75DF"/>
    <w:rsid w:val="009A7F93"/>
    <w:rsid w:val="009B0CA7"/>
    <w:rsid w:val="009B19CE"/>
    <w:rsid w:val="009B6205"/>
    <w:rsid w:val="009C0675"/>
    <w:rsid w:val="009C0D4A"/>
    <w:rsid w:val="009C1A37"/>
    <w:rsid w:val="009C1E9C"/>
    <w:rsid w:val="009C3EE3"/>
    <w:rsid w:val="009D193A"/>
    <w:rsid w:val="009D1DC7"/>
    <w:rsid w:val="009E0561"/>
    <w:rsid w:val="009E1FBB"/>
    <w:rsid w:val="009E280C"/>
    <w:rsid w:val="009E3B68"/>
    <w:rsid w:val="009E4687"/>
    <w:rsid w:val="009E51A4"/>
    <w:rsid w:val="009F244C"/>
    <w:rsid w:val="009F30EF"/>
    <w:rsid w:val="00A00342"/>
    <w:rsid w:val="00A02914"/>
    <w:rsid w:val="00A02BF5"/>
    <w:rsid w:val="00A05007"/>
    <w:rsid w:val="00A1032B"/>
    <w:rsid w:val="00A10AED"/>
    <w:rsid w:val="00A117E9"/>
    <w:rsid w:val="00A1195A"/>
    <w:rsid w:val="00A12F49"/>
    <w:rsid w:val="00A13001"/>
    <w:rsid w:val="00A1335F"/>
    <w:rsid w:val="00A14E56"/>
    <w:rsid w:val="00A275A5"/>
    <w:rsid w:val="00A33FB8"/>
    <w:rsid w:val="00A34034"/>
    <w:rsid w:val="00A37912"/>
    <w:rsid w:val="00A44367"/>
    <w:rsid w:val="00A46D2C"/>
    <w:rsid w:val="00A47DEE"/>
    <w:rsid w:val="00A52C6E"/>
    <w:rsid w:val="00A545D6"/>
    <w:rsid w:val="00A54C73"/>
    <w:rsid w:val="00A560B0"/>
    <w:rsid w:val="00A563C5"/>
    <w:rsid w:val="00A56E0F"/>
    <w:rsid w:val="00A57344"/>
    <w:rsid w:val="00A57ACA"/>
    <w:rsid w:val="00A62CA9"/>
    <w:rsid w:val="00A63F5F"/>
    <w:rsid w:val="00A64DD2"/>
    <w:rsid w:val="00A65D8A"/>
    <w:rsid w:val="00A665A7"/>
    <w:rsid w:val="00A672A0"/>
    <w:rsid w:val="00A77577"/>
    <w:rsid w:val="00A809D4"/>
    <w:rsid w:val="00A8704D"/>
    <w:rsid w:val="00A91D95"/>
    <w:rsid w:val="00A931D1"/>
    <w:rsid w:val="00A94B17"/>
    <w:rsid w:val="00AA066E"/>
    <w:rsid w:val="00AA2BD5"/>
    <w:rsid w:val="00AA4412"/>
    <w:rsid w:val="00AA5511"/>
    <w:rsid w:val="00AB3140"/>
    <w:rsid w:val="00AC324E"/>
    <w:rsid w:val="00AC3F04"/>
    <w:rsid w:val="00AC5173"/>
    <w:rsid w:val="00AC6528"/>
    <w:rsid w:val="00AD2EA1"/>
    <w:rsid w:val="00AD4370"/>
    <w:rsid w:val="00AD4476"/>
    <w:rsid w:val="00AD61F8"/>
    <w:rsid w:val="00AD6FF2"/>
    <w:rsid w:val="00AE2077"/>
    <w:rsid w:val="00AE6BA8"/>
    <w:rsid w:val="00AF2F6C"/>
    <w:rsid w:val="00B00F0D"/>
    <w:rsid w:val="00B0758A"/>
    <w:rsid w:val="00B115FA"/>
    <w:rsid w:val="00B12A97"/>
    <w:rsid w:val="00B13498"/>
    <w:rsid w:val="00B14217"/>
    <w:rsid w:val="00B1799E"/>
    <w:rsid w:val="00B2040E"/>
    <w:rsid w:val="00B23131"/>
    <w:rsid w:val="00B233F9"/>
    <w:rsid w:val="00B277AF"/>
    <w:rsid w:val="00B30FFB"/>
    <w:rsid w:val="00B40763"/>
    <w:rsid w:val="00B43780"/>
    <w:rsid w:val="00B444B9"/>
    <w:rsid w:val="00B4755E"/>
    <w:rsid w:val="00B47706"/>
    <w:rsid w:val="00B643FE"/>
    <w:rsid w:val="00B64920"/>
    <w:rsid w:val="00B6705E"/>
    <w:rsid w:val="00B71194"/>
    <w:rsid w:val="00B727EF"/>
    <w:rsid w:val="00B744C0"/>
    <w:rsid w:val="00B74770"/>
    <w:rsid w:val="00B86505"/>
    <w:rsid w:val="00B87742"/>
    <w:rsid w:val="00B93D51"/>
    <w:rsid w:val="00B94783"/>
    <w:rsid w:val="00BA5825"/>
    <w:rsid w:val="00BA7ECF"/>
    <w:rsid w:val="00BB702C"/>
    <w:rsid w:val="00BB77D5"/>
    <w:rsid w:val="00BC20D6"/>
    <w:rsid w:val="00BC4225"/>
    <w:rsid w:val="00BC4BCF"/>
    <w:rsid w:val="00BC62FC"/>
    <w:rsid w:val="00BC6600"/>
    <w:rsid w:val="00BC6E37"/>
    <w:rsid w:val="00BD0574"/>
    <w:rsid w:val="00BD3552"/>
    <w:rsid w:val="00BD515D"/>
    <w:rsid w:val="00BD6919"/>
    <w:rsid w:val="00BE252A"/>
    <w:rsid w:val="00BE5B05"/>
    <w:rsid w:val="00BE7966"/>
    <w:rsid w:val="00BE7FAA"/>
    <w:rsid w:val="00BF4ED4"/>
    <w:rsid w:val="00BF5074"/>
    <w:rsid w:val="00BF5800"/>
    <w:rsid w:val="00C01FFD"/>
    <w:rsid w:val="00C05F17"/>
    <w:rsid w:val="00C063C0"/>
    <w:rsid w:val="00C134E9"/>
    <w:rsid w:val="00C14FAA"/>
    <w:rsid w:val="00C2100F"/>
    <w:rsid w:val="00C21BAA"/>
    <w:rsid w:val="00C235D7"/>
    <w:rsid w:val="00C2492F"/>
    <w:rsid w:val="00C26199"/>
    <w:rsid w:val="00C31A85"/>
    <w:rsid w:val="00C31E0D"/>
    <w:rsid w:val="00C345E9"/>
    <w:rsid w:val="00C35D20"/>
    <w:rsid w:val="00C3730C"/>
    <w:rsid w:val="00C417ED"/>
    <w:rsid w:val="00C43422"/>
    <w:rsid w:val="00C439C8"/>
    <w:rsid w:val="00C44077"/>
    <w:rsid w:val="00C4466F"/>
    <w:rsid w:val="00C5004E"/>
    <w:rsid w:val="00C51962"/>
    <w:rsid w:val="00C5339D"/>
    <w:rsid w:val="00C67EF9"/>
    <w:rsid w:val="00C7090B"/>
    <w:rsid w:val="00C70F4D"/>
    <w:rsid w:val="00C740BE"/>
    <w:rsid w:val="00C74D42"/>
    <w:rsid w:val="00C74F9A"/>
    <w:rsid w:val="00C75B62"/>
    <w:rsid w:val="00C86B73"/>
    <w:rsid w:val="00C87AC7"/>
    <w:rsid w:val="00C93C1F"/>
    <w:rsid w:val="00CA1981"/>
    <w:rsid w:val="00CA7115"/>
    <w:rsid w:val="00CA775D"/>
    <w:rsid w:val="00CA7FA1"/>
    <w:rsid w:val="00CB05BA"/>
    <w:rsid w:val="00CB124E"/>
    <w:rsid w:val="00CB363E"/>
    <w:rsid w:val="00CC41A7"/>
    <w:rsid w:val="00CD10E0"/>
    <w:rsid w:val="00CD1B94"/>
    <w:rsid w:val="00CD2550"/>
    <w:rsid w:val="00CD4686"/>
    <w:rsid w:val="00CD6656"/>
    <w:rsid w:val="00CE27C5"/>
    <w:rsid w:val="00CE5876"/>
    <w:rsid w:val="00CF3E18"/>
    <w:rsid w:val="00CF4217"/>
    <w:rsid w:val="00CF4EF4"/>
    <w:rsid w:val="00CF57F5"/>
    <w:rsid w:val="00CF6F69"/>
    <w:rsid w:val="00CF7DD2"/>
    <w:rsid w:val="00D04531"/>
    <w:rsid w:val="00D073B9"/>
    <w:rsid w:val="00D0748E"/>
    <w:rsid w:val="00D12AAC"/>
    <w:rsid w:val="00D14C86"/>
    <w:rsid w:val="00D16574"/>
    <w:rsid w:val="00D17974"/>
    <w:rsid w:val="00D17E9A"/>
    <w:rsid w:val="00D20055"/>
    <w:rsid w:val="00D20A3D"/>
    <w:rsid w:val="00D300BE"/>
    <w:rsid w:val="00D33E9C"/>
    <w:rsid w:val="00D35F4D"/>
    <w:rsid w:val="00D377DC"/>
    <w:rsid w:val="00D40CBB"/>
    <w:rsid w:val="00D41539"/>
    <w:rsid w:val="00D4296E"/>
    <w:rsid w:val="00D438F9"/>
    <w:rsid w:val="00D4463D"/>
    <w:rsid w:val="00D4583B"/>
    <w:rsid w:val="00D526CE"/>
    <w:rsid w:val="00D540B4"/>
    <w:rsid w:val="00D61BD7"/>
    <w:rsid w:val="00D6237E"/>
    <w:rsid w:val="00D639AB"/>
    <w:rsid w:val="00D659F7"/>
    <w:rsid w:val="00D66FC7"/>
    <w:rsid w:val="00D70184"/>
    <w:rsid w:val="00D77D45"/>
    <w:rsid w:val="00D85403"/>
    <w:rsid w:val="00D9510E"/>
    <w:rsid w:val="00D95FC1"/>
    <w:rsid w:val="00D97FCB"/>
    <w:rsid w:val="00DA417E"/>
    <w:rsid w:val="00DA4FB2"/>
    <w:rsid w:val="00DB7B8B"/>
    <w:rsid w:val="00DC0022"/>
    <w:rsid w:val="00DC1AD5"/>
    <w:rsid w:val="00DC5BFD"/>
    <w:rsid w:val="00DC6C3F"/>
    <w:rsid w:val="00DC71E7"/>
    <w:rsid w:val="00DD0E02"/>
    <w:rsid w:val="00DE0A9B"/>
    <w:rsid w:val="00DE1A30"/>
    <w:rsid w:val="00DE3F4D"/>
    <w:rsid w:val="00DF3B5A"/>
    <w:rsid w:val="00E01296"/>
    <w:rsid w:val="00E038BA"/>
    <w:rsid w:val="00E135A5"/>
    <w:rsid w:val="00E1613C"/>
    <w:rsid w:val="00E175C2"/>
    <w:rsid w:val="00E2390B"/>
    <w:rsid w:val="00E305F2"/>
    <w:rsid w:val="00E35EAB"/>
    <w:rsid w:val="00E4562B"/>
    <w:rsid w:val="00E45A7D"/>
    <w:rsid w:val="00E462A6"/>
    <w:rsid w:val="00E46DC9"/>
    <w:rsid w:val="00E516BB"/>
    <w:rsid w:val="00E5670E"/>
    <w:rsid w:val="00E60ABD"/>
    <w:rsid w:val="00E6288B"/>
    <w:rsid w:val="00E628B0"/>
    <w:rsid w:val="00E673FF"/>
    <w:rsid w:val="00E76E0F"/>
    <w:rsid w:val="00E77B59"/>
    <w:rsid w:val="00E86737"/>
    <w:rsid w:val="00E8783A"/>
    <w:rsid w:val="00E9211D"/>
    <w:rsid w:val="00E9628C"/>
    <w:rsid w:val="00E979EB"/>
    <w:rsid w:val="00E97D92"/>
    <w:rsid w:val="00EB0732"/>
    <w:rsid w:val="00EC00CA"/>
    <w:rsid w:val="00EC1562"/>
    <w:rsid w:val="00EC29D5"/>
    <w:rsid w:val="00EC6F8E"/>
    <w:rsid w:val="00ED2E31"/>
    <w:rsid w:val="00ED5156"/>
    <w:rsid w:val="00ED7099"/>
    <w:rsid w:val="00EE043F"/>
    <w:rsid w:val="00EE6280"/>
    <w:rsid w:val="00EF0CFA"/>
    <w:rsid w:val="00EF1F50"/>
    <w:rsid w:val="00EF7303"/>
    <w:rsid w:val="00F0036D"/>
    <w:rsid w:val="00F01C02"/>
    <w:rsid w:val="00F023EF"/>
    <w:rsid w:val="00F07C0B"/>
    <w:rsid w:val="00F10F96"/>
    <w:rsid w:val="00F113C2"/>
    <w:rsid w:val="00F15F55"/>
    <w:rsid w:val="00F2313B"/>
    <w:rsid w:val="00F24135"/>
    <w:rsid w:val="00F3097C"/>
    <w:rsid w:val="00F3293C"/>
    <w:rsid w:val="00F33029"/>
    <w:rsid w:val="00F41A94"/>
    <w:rsid w:val="00F500BE"/>
    <w:rsid w:val="00F53107"/>
    <w:rsid w:val="00F55510"/>
    <w:rsid w:val="00F66079"/>
    <w:rsid w:val="00F66CF9"/>
    <w:rsid w:val="00F67AED"/>
    <w:rsid w:val="00F70A22"/>
    <w:rsid w:val="00F71C4A"/>
    <w:rsid w:val="00F74E52"/>
    <w:rsid w:val="00F75C81"/>
    <w:rsid w:val="00F836F1"/>
    <w:rsid w:val="00F851F1"/>
    <w:rsid w:val="00F8525A"/>
    <w:rsid w:val="00F87EE2"/>
    <w:rsid w:val="00F9127C"/>
    <w:rsid w:val="00F91310"/>
    <w:rsid w:val="00F91492"/>
    <w:rsid w:val="00F91DC1"/>
    <w:rsid w:val="00F923B8"/>
    <w:rsid w:val="00F9466B"/>
    <w:rsid w:val="00F96F6A"/>
    <w:rsid w:val="00F971D4"/>
    <w:rsid w:val="00FA69E5"/>
    <w:rsid w:val="00FA794E"/>
    <w:rsid w:val="00FB4600"/>
    <w:rsid w:val="00FC1EB4"/>
    <w:rsid w:val="00FC61C4"/>
    <w:rsid w:val="00FC61C9"/>
    <w:rsid w:val="00FD039E"/>
    <w:rsid w:val="00FD784A"/>
    <w:rsid w:val="00FE23B3"/>
    <w:rsid w:val="00FE29F1"/>
    <w:rsid w:val="00FE6A39"/>
    <w:rsid w:val="00FE7499"/>
    <w:rsid w:val="00FE767A"/>
    <w:rsid w:val="00FE769F"/>
    <w:rsid w:val="00FF00CB"/>
    <w:rsid w:val="00FF1D1A"/>
    <w:rsid w:val="00FF2A10"/>
    <w:rsid w:val="00FF2B01"/>
    <w:rsid w:val="00FF5351"/>
    <w:rsid w:val="00FF5BB3"/>
    <w:rsid w:val="00FF7B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o:colormru v:ext="edit" colors="#c30"/>
    </o:shapedefaults>
    <o:shapelayout v:ext="edit">
      <o:idmap v:ext="edit" data="1"/>
    </o:shapelayout>
  </w:shapeDefaults>
  <w:decimalSymbol w:val="."/>
  <w:listSeparator w:val=","/>
  <w15:docId w15:val="{FDC02EA8-503B-4E80-966E-CDA4E91116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E2005"/>
  </w:style>
  <w:style w:type="paragraph" w:styleId="Heading1">
    <w:name w:val="heading 1"/>
    <w:basedOn w:val="Normal"/>
    <w:next w:val="Normal"/>
    <w:qFormat/>
    <w:rsid w:val="000E2005"/>
    <w:pPr>
      <w:keepNext/>
      <w:jc w:val="both"/>
      <w:outlineLvl w:val="0"/>
    </w:pPr>
    <w:rPr>
      <w:rFonts w:ascii="Arial" w:hAnsi="Arial"/>
      <w:b/>
      <w:bCs/>
    </w:rPr>
  </w:style>
  <w:style w:type="paragraph" w:styleId="Heading2">
    <w:name w:val="heading 2"/>
    <w:basedOn w:val="Normal"/>
    <w:next w:val="Normal"/>
    <w:qFormat/>
    <w:rsid w:val="000E2005"/>
    <w:pPr>
      <w:keepNext/>
      <w:outlineLvl w:val="1"/>
    </w:pPr>
    <w:rPr>
      <w:b/>
      <w:bCs/>
      <w:sz w:val="24"/>
    </w:rPr>
  </w:style>
  <w:style w:type="paragraph" w:styleId="Heading3">
    <w:name w:val="heading 3"/>
    <w:basedOn w:val="Normal"/>
    <w:next w:val="Normal"/>
    <w:qFormat/>
    <w:rsid w:val="000E2005"/>
    <w:pPr>
      <w:keepNext/>
      <w:outlineLvl w:val="2"/>
    </w:pPr>
    <w:rPr>
      <w:rFonts w:ascii="Arial" w:hAnsi="Arial"/>
      <w:b/>
    </w:rPr>
  </w:style>
  <w:style w:type="paragraph" w:styleId="Heading4">
    <w:name w:val="heading 4"/>
    <w:basedOn w:val="Normal"/>
    <w:next w:val="Normal"/>
    <w:qFormat/>
    <w:rsid w:val="000E2005"/>
    <w:pPr>
      <w:keepNext/>
      <w:outlineLvl w:val="3"/>
    </w:pPr>
    <w:rPr>
      <w:bCs/>
      <w:sz w:val="24"/>
    </w:rPr>
  </w:style>
  <w:style w:type="paragraph" w:styleId="Heading6">
    <w:name w:val="heading 6"/>
    <w:basedOn w:val="Normal"/>
    <w:next w:val="Normal"/>
    <w:qFormat/>
    <w:rsid w:val="000E2005"/>
    <w:pPr>
      <w:keepNext/>
      <w:outlineLvl w:val="5"/>
    </w:pPr>
    <w:rPr>
      <w:rFonts w:ascii="Arial" w:hAnsi="Arial"/>
      <w:b/>
      <w:color w:val="FF0000"/>
      <w:sz w:val="22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0E2005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0E200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0E2005"/>
  </w:style>
  <w:style w:type="paragraph" w:styleId="BodyText">
    <w:name w:val="Body Text"/>
    <w:basedOn w:val="Normal"/>
    <w:rsid w:val="000E2005"/>
    <w:pPr>
      <w:jc w:val="both"/>
    </w:pPr>
    <w:rPr>
      <w:rFonts w:ascii="Arial" w:hAnsi="Arial"/>
      <w:sz w:val="22"/>
    </w:rPr>
  </w:style>
  <w:style w:type="paragraph" w:styleId="DocumentMap">
    <w:name w:val="Document Map"/>
    <w:basedOn w:val="Normal"/>
    <w:semiHidden/>
    <w:rsid w:val="00FA794E"/>
    <w:pPr>
      <w:shd w:val="clear" w:color="auto" w:fill="000080"/>
    </w:pPr>
    <w:rPr>
      <w:rFonts w:ascii="Tahoma" w:hAnsi="Tahoma" w:cs="Tahoma"/>
    </w:rPr>
  </w:style>
  <w:style w:type="paragraph" w:styleId="BodyTextIndent3">
    <w:name w:val="Body Text Indent 3"/>
    <w:basedOn w:val="Normal"/>
    <w:rsid w:val="00793326"/>
    <w:pPr>
      <w:spacing w:after="120"/>
      <w:ind w:left="360"/>
    </w:pPr>
    <w:rPr>
      <w:sz w:val="16"/>
      <w:szCs w:val="16"/>
    </w:rPr>
  </w:style>
  <w:style w:type="paragraph" w:customStyle="1" w:styleId="WW-BodyText3">
    <w:name w:val="WW-Body Text 3"/>
    <w:basedOn w:val="Normal"/>
    <w:rsid w:val="004D6D8F"/>
    <w:pPr>
      <w:suppressAutoHyphens/>
    </w:pPr>
    <w:rPr>
      <w:rFonts w:ascii="BSO Palatino" w:hAnsi="BSO Palatino"/>
      <w:b/>
      <w:sz w:val="22"/>
      <w:lang w:val="en-GB" w:eastAsia="en-IN"/>
    </w:rPr>
  </w:style>
  <w:style w:type="paragraph" w:customStyle="1" w:styleId="WW-BodyTextIndent3">
    <w:name w:val="WW-Body Text Indent 3"/>
    <w:basedOn w:val="Normal"/>
    <w:rsid w:val="002E0DAE"/>
    <w:pPr>
      <w:suppressAutoHyphens/>
      <w:ind w:left="360" w:firstLine="1"/>
      <w:jc w:val="both"/>
    </w:pPr>
    <w:rPr>
      <w:rFonts w:ascii="Arial" w:hAnsi="Arial"/>
      <w:color w:val="000000"/>
      <w:sz w:val="22"/>
      <w:lang w:eastAsia="en-IN"/>
    </w:rPr>
  </w:style>
  <w:style w:type="paragraph" w:customStyle="1" w:styleId="WW-BodyTextIndent31">
    <w:name w:val="WW-Body Text Indent 31"/>
    <w:basedOn w:val="Normal"/>
    <w:rsid w:val="006A1405"/>
    <w:pPr>
      <w:suppressAutoHyphens/>
      <w:ind w:firstLine="720"/>
    </w:pPr>
    <w:rPr>
      <w:rFonts w:ascii="Arial" w:hAnsi="Arial"/>
      <w:lang w:eastAsia="en-IN"/>
    </w:rPr>
  </w:style>
  <w:style w:type="paragraph" w:styleId="BalloonText">
    <w:name w:val="Balloon Text"/>
    <w:basedOn w:val="Normal"/>
    <w:link w:val="BalloonTextChar"/>
    <w:rsid w:val="00B277A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B277AF"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link w:val="BodyTextIndentChar"/>
    <w:rsid w:val="005B2DA1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rsid w:val="005B2DA1"/>
  </w:style>
  <w:style w:type="paragraph" w:styleId="BodyText2">
    <w:name w:val="Body Text 2"/>
    <w:basedOn w:val="Normal"/>
    <w:link w:val="BodyText2Char"/>
    <w:rsid w:val="009A36B4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9A36B4"/>
  </w:style>
  <w:style w:type="paragraph" w:styleId="ListParagraph">
    <w:name w:val="List Paragraph"/>
    <w:basedOn w:val="Normal"/>
    <w:uiPriority w:val="34"/>
    <w:qFormat/>
    <w:rsid w:val="009A36B4"/>
    <w:pPr>
      <w:ind w:left="720"/>
      <w:contextualSpacing/>
    </w:pPr>
  </w:style>
  <w:style w:type="character" w:customStyle="1" w:styleId="HeaderChar">
    <w:name w:val="Header Char"/>
    <w:basedOn w:val="DefaultParagraphFont"/>
    <w:link w:val="Header"/>
    <w:rsid w:val="00994844"/>
  </w:style>
  <w:style w:type="character" w:styleId="CommentReference">
    <w:name w:val="annotation reference"/>
    <w:basedOn w:val="DefaultParagraphFont"/>
    <w:rsid w:val="00A47DEE"/>
    <w:rPr>
      <w:sz w:val="16"/>
      <w:szCs w:val="16"/>
    </w:rPr>
  </w:style>
  <w:style w:type="paragraph" w:styleId="CommentText">
    <w:name w:val="annotation text"/>
    <w:basedOn w:val="Normal"/>
    <w:link w:val="CommentTextChar"/>
    <w:rsid w:val="00A47DEE"/>
  </w:style>
  <w:style w:type="character" w:customStyle="1" w:styleId="CommentTextChar">
    <w:name w:val="Comment Text Char"/>
    <w:basedOn w:val="DefaultParagraphFont"/>
    <w:link w:val="CommentText"/>
    <w:rsid w:val="00A47DEE"/>
  </w:style>
  <w:style w:type="paragraph" w:styleId="CommentSubject">
    <w:name w:val="annotation subject"/>
    <w:basedOn w:val="CommentText"/>
    <w:next w:val="CommentText"/>
    <w:link w:val="CommentSubjectChar"/>
    <w:rsid w:val="00A47DEE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A47DEE"/>
    <w:rPr>
      <w:b/>
      <w:bCs/>
    </w:rPr>
  </w:style>
  <w:style w:type="paragraph" w:customStyle="1" w:styleId="ResumeBodyChar">
    <w:name w:val="Resume Body Char"/>
    <w:basedOn w:val="Normal"/>
    <w:link w:val="ResumeBodyCharChar"/>
    <w:rsid w:val="00CA1981"/>
    <w:pPr>
      <w:spacing w:before="60"/>
    </w:pPr>
    <w:rPr>
      <w:szCs w:val="24"/>
    </w:rPr>
  </w:style>
  <w:style w:type="character" w:customStyle="1" w:styleId="ResumeBodyCharChar">
    <w:name w:val="Resume Body Char Char"/>
    <w:link w:val="ResumeBodyChar"/>
    <w:rsid w:val="00CA1981"/>
    <w:rPr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804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76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091474">
          <w:marLeft w:val="187"/>
          <w:marRight w:val="0"/>
          <w:marTop w:val="13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421069">
          <w:marLeft w:val="187"/>
          <w:marRight w:val="0"/>
          <w:marTop w:val="13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531266">
          <w:marLeft w:val="187"/>
          <w:marRight w:val="0"/>
          <w:marTop w:val="13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765015">
          <w:marLeft w:val="187"/>
          <w:marRight w:val="0"/>
          <w:marTop w:val="13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311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717097">
          <w:marLeft w:val="446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429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000814">
          <w:marLeft w:val="187"/>
          <w:marRight w:val="0"/>
          <w:marTop w:val="13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046324">
          <w:marLeft w:val="187"/>
          <w:marRight w:val="0"/>
          <w:marTop w:val="13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899367">
          <w:marLeft w:val="187"/>
          <w:marRight w:val="0"/>
          <w:marTop w:val="13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567597">
          <w:marLeft w:val="187"/>
          <w:marRight w:val="0"/>
          <w:marTop w:val="13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A342F3-D084-465D-BDD6-2812F915CB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48</Words>
  <Characters>849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sume</vt:lpstr>
    </vt:vector>
  </TitlesOfParts>
  <Company>Diwakar</Company>
  <LinksUpToDate>false</LinksUpToDate>
  <CharactersWithSpaces>9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ume</dc:title>
  <dc:creator>chintan.thummar@capgemini.com</dc:creator>
  <cp:lastModifiedBy>Kumar, Sumit</cp:lastModifiedBy>
  <cp:revision>3</cp:revision>
  <cp:lastPrinted>2007-04-20T06:46:00Z</cp:lastPrinted>
  <dcterms:created xsi:type="dcterms:W3CDTF">2017-05-09T11:54:00Z</dcterms:created>
  <dcterms:modified xsi:type="dcterms:W3CDTF">2017-05-09T11:56:00Z</dcterms:modified>
</cp:coreProperties>
</file>